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10" w:rsidRPr="00C04010" w:rsidRDefault="004906D4" w:rsidP="00C04010">
      <w:pPr>
        <w:pStyle w:val="Title"/>
        <w:rPr>
          <w:rFonts w:eastAsia="Times New Roman"/>
          <w:b/>
        </w:rPr>
      </w:pPr>
      <w:r>
        <w:rPr>
          <w:rFonts w:eastAsia="Times New Roman"/>
          <w:b/>
        </w:rPr>
        <w:t xml:space="preserve">UAT </w:t>
      </w:r>
      <w:r w:rsidR="00C04010" w:rsidRPr="00C04010">
        <w:rPr>
          <w:rFonts w:eastAsia="Times New Roman"/>
          <w:b/>
        </w:rPr>
        <w:t xml:space="preserve">Test Case </w:t>
      </w:r>
      <w:r w:rsidR="002249DF">
        <w:rPr>
          <w:rFonts w:eastAsia="Times New Roman"/>
          <w:b/>
        </w:rPr>
        <w:t>f</w:t>
      </w:r>
      <w:r w:rsidR="00393FAD">
        <w:rPr>
          <w:rFonts w:eastAsia="Times New Roman"/>
          <w:b/>
        </w:rPr>
        <w:t xml:space="preserve">or Backend </w:t>
      </w:r>
      <w:r w:rsidR="004918FA">
        <w:rPr>
          <w:rFonts w:eastAsia="Times New Roman"/>
          <w:b/>
        </w:rPr>
        <w:t>o</w:t>
      </w:r>
      <w:r w:rsidR="00393FAD">
        <w:rPr>
          <w:rFonts w:eastAsia="Times New Roman"/>
          <w:b/>
        </w:rPr>
        <w:t>f Easy Appointments</w:t>
      </w:r>
      <w:r w:rsidR="002249DF">
        <w:rPr>
          <w:rFonts w:eastAsia="Times New Roman"/>
          <w:b/>
        </w:rPr>
        <w:t>.</w:t>
      </w:r>
    </w:p>
    <w:p w:rsidR="00AC68F8" w:rsidRDefault="00AC68F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2108"/>
        <w:gridCol w:w="1071"/>
        <w:gridCol w:w="99"/>
        <w:gridCol w:w="1080"/>
        <w:gridCol w:w="458"/>
        <w:gridCol w:w="532"/>
        <w:gridCol w:w="859"/>
        <w:gridCol w:w="310"/>
        <w:gridCol w:w="896"/>
      </w:tblGrid>
      <w:tr w:rsidR="008E4D4B" w:rsidTr="007E5C8F">
        <w:trPr>
          <w:gridAfter w:val="1"/>
          <w:wAfter w:w="896" w:type="dxa"/>
        </w:trPr>
        <w:tc>
          <w:tcPr>
            <w:tcW w:w="1721" w:type="dxa"/>
            <w:gridSpan w:val="2"/>
          </w:tcPr>
          <w:p w:rsidR="00AC68F8" w:rsidRPr="00C2646C" w:rsidRDefault="004906D4" w:rsidP="006533F0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:rsidR="00AC68F8" w:rsidRDefault="00393FAD" w:rsidP="006533F0">
            <w:r>
              <w:t>Log in Page</w:t>
            </w:r>
            <w:r w:rsidR="00D423DC">
              <w:t xml:space="preserve"> Backend Section</w:t>
            </w:r>
          </w:p>
        </w:tc>
        <w:tc>
          <w:tcPr>
            <w:tcW w:w="1637" w:type="dxa"/>
            <w:gridSpan w:val="3"/>
          </w:tcPr>
          <w:p w:rsidR="00AC68F8" w:rsidRPr="00C2646C" w:rsidRDefault="004906D4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:rsidR="00AC68F8" w:rsidRDefault="00DC5F13" w:rsidP="006533F0">
            <w:r>
              <w:t>Dinesh</w:t>
            </w:r>
            <w:r w:rsidR="00EE6293">
              <w:t xml:space="preserve"> </w:t>
            </w:r>
            <w:r>
              <w:t>&amp; Shubham</w:t>
            </w:r>
          </w:p>
        </w:tc>
      </w:tr>
      <w:tr w:rsidR="008E4D4B" w:rsidTr="007E5C8F">
        <w:trPr>
          <w:gridAfter w:val="1"/>
          <w:wAfter w:w="896" w:type="dxa"/>
        </w:trPr>
        <w:tc>
          <w:tcPr>
            <w:tcW w:w="1721" w:type="dxa"/>
            <w:gridSpan w:val="2"/>
          </w:tcPr>
          <w:p w:rsidR="00AC68F8" w:rsidRPr="00C2646C" w:rsidRDefault="00AC68F8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AC68F8" w:rsidRDefault="004906D4" w:rsidP="00AC68F8">
            <w:r>
              <w:t xml:space="preserve">Test </w:t>
            </w:r>
            <w:r w:rsidR="005D0A68">
              <w:t>Logging on to the system</w:t>
            </w:r>
          </w:p>
        </w:tc>
        <w:tc>
          <w:tcPr>
            <w:tcW w:w="1637" w:type="dxa"/>
            <w:gridSpan w:val="3"/>
          </w:tcPr>
          <w:p w:rsidR="00AC68F8" w:rsidRPr="00C2646C" w:rsidRDefault="00AC68F8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 w:rsidR="004906D4"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:rsidR="00AC68F8" w:rsidRDefault="00D423DC" w:rsidP="006533F0">
            <w:r>
              <w:t>2</w:t>
            </w:r>
            <w:r w:rsidR="00B70528">
              <w:t>8</w:t>
            </w:r>
            <w:r w:rsidR="004906D4">
              <w:t>/2/2019</w:t>
            </w:r>
          </w:p>
        </w:tc>
      </w:tr>
      <w:tr w:rsidR="008E4D4B" w:rsidTr="007E5C8F">
        <w:trPr>
          <w:gridAfter w:val="1"/>
          <w:wAfter w:w="896" w:type="dxa"/>
        </w:trPr>
        <w:tc>
          <w:tcPr>
            <w:tcW w:w="1721" w:type="dxa"/>
            <w:gridSpan w:val="2"/>
          </w:tcPr>
          <w:p w:rsidR="00AC68F8" w:rsidRPr="00C2646C" w:rsidRDefault="00AC68F8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AC68F8" w:rsidRDefault="00AC68F8" w:rsidP="006533F0">
            <w:r>
              <w:t>NA</w:t>
            </w:r>
          </w:p>
        </w:tc>
        <w:tc>
          <w:tcPr>
            <w:tcW w:w="1637" w:type="dxa"/>
            <w:gridSpan w:val="3"/>
          </w:tcPr>
          <w:p w:rsidR="00AC68F8" w:rsidRPr="00C2646C" w:rsidRDefault="00AC68F8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AC68F8" w:rsidRDefault="00AC68F8" w:rsidP="006533F0"/>
        </w:tc>
      </w:tr>
      <w:tr w:rsidR="00AC68F8" w:rsidTr="007E5C8F">
        <w:trPr>
          <w:trHeight w:val="547"/>
        </w:trPr>
        <w:tc>
          <w:tcPr>
            <w:tcW w:w="9350" w:type="dxa"/>
            <w:gridSpan w:val="12"/>
          </w:tcPr>
          <w:p w:rsidR="00AC68F8" w:rsidRDefault="00AC68F8" w:rsidP="006533F0">
            <w:r>
              <w:t>Test Execution Steps:</w:t>
            </w:r>
          </w:p>
        </w:tc>
      </w:tr>
      <w:tr w:rsidR="007E5C8F" w:rsidRPr="00B56311" w:rsidTr="007E5C8F">
        <w:tc>
          <w:tcPr>
            <w:tcW w:w="715" w:type="dxa"/>
          </w:tcPr>
          <w:p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S.</w:t>
            </w:r>
            <w:r w:rsidR="004918FA">
              <w:rPr>
                <w:b/>
              </w:rPr>
              <w:t xml:space="preserve"> </w:t>
            </w:r>
            <w:r w:rsidRPr="00B56311">
              <w:rPr>
                <w:b/>
              </w:rPr>
              <w:t>No</w:t>
            </w:r>
          </w:p>
        </w:tc>
        <w:tc>
          <w:tcPr>
            <w:tcW w:w="1222" w:type="dxa"/>
            <w:gridSpan w:val="2"/>
          </w:tcPr>
          <w:p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08" w:type="dxa"/>
          </w:tcPr>
          <w:p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0" w:type="dxa"/>
            <w:gridSpan w:val="2"/>
          </w:tcPr>
          <w:p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80" w:type="dxa"/>
          </w:tcPr>
          <w:p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:rsidR="00AC68F8" w:rsidRPr="00B56311" w:rsidRDefault="00AC68F8" w:rsidP="006533F0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9" w:type="dxa"/>
          </w:tcPr>
          <w:p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  <w:gridSpan w:val="2"/>
          </w:tcPr>
          <w:p w:rsidR="00AC68F8" w:rsidRPr="00B56311" w:rsidRDefault="00AC68F8" w:rsidP="006533F0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7E5C8F" w:rsidTr="007E5C8F">
        <w:tc>
          <w:tcPr>
            <w:tcW w:w="715" w:type="dxa"/>
          </w:tcPr>
          <w:p w:rsidR="00AC68F8" w:rsidRDefault="00AC68F8" w:rsidP="006533F0">
            <w:r>
              <w:t>1</w:t>
            </w:r>
          </w:p>
        </w:tc>
        <w:tc>
          <w:tcPr>
            <w:tcW w:w="1222" w:type="dxa"/>
            <w:gridSpan w:val="2"/>
          </w:tcPr>
          <w:p w:rsidR="00AC68F8" w:rsidRDefault="002A600B" w:rsidP="006533F0">
            <w:r>
              <w:t>Enter wrong Username and Password</w:t>
            </w:r>
          </w:p>
        </w:tc>
        <w:tc>
          <w:tcPr>
            <w:tcW w:w="2108" w:type="dxa"/>
          </w:tcPr>
          <w:p w:rsidR="00AC68F8" w:rsidRDefault="007D7612" w:rsidP="006533F0">
            <w:r>
              <w:t>Username: Appointment</w:t>
            </w:r>
          </w:p>
          <w:p w:rsidR="007D7612" w:rsidRDefault="007D7612" w:rsidP="006533F0">
            <w:r>
              <w:t xml:space="preserve">Password: </w:t>
            </w:r>
            <w:r w:rsidR="00DC5F13">
              <w:t>*********(incorrect one)</w:t>
            </w:r>
          </w:p>
        </w:tc>
        <w:tc>
          <w:tcPr>
            <w:tcW w:w="1170" w:type="dxa"/>
            <w:gridSpan w:val="2"/>
          </w:tcPr>
          <w:p w:rsidR="00AC68F8" w:rsidRDefault="007D7612" w:rsidP="006533F0">
            <w:r>
              <w:t>Invalid Username and Password</w:t>
            </w:r>
          </w:p>
        </w:tc>
        <w:tc>
          <w:tcPr>
            <w:tcW w:w="1080" w:type="dxa"/>
          </w:tcPr>
          <w:p w:rsidR="00AC68F8" w:rsidRDefault="00AC68F8" w:rsidP="006533F0"/>
        </w:tc>
        <w:tc>
          <w:tcPr>
            <w:tcW w:w="990" w:type="dxa"/>
            <w:gridSpan w:val="2"/>
          </w:tcPr>
          <w:p w:rsidR="00AC68F8" w:rsidRDefault="00AC68F8" w:rsidP="007D7612"/>
        </w:tc>
        <w:tc>
          <w:tcPr>
            <w:tcW w:w="859" w:type="dxa"/>
          </w:tcPr>
          <w:p w:rsidR="00AC68F8" w:rsidRDefault="00AC68F8" w:rsidP="006533F0"/>
        </w:tc>
        <w:tc>
          <w:tcPr>
            <w:tcW w:w="1206" w:type="dxa"/>
            <w:gridSpan w:val="2"/>
          </w:tcPr>
          <w:p w:rsidR="00AC68F8" w:rsidRDefault="00AC68F8" w:rsidP="006533F0"/>
        </w:tc>
      </w:tr>
      <w:tr w:rsidR="007E5C8F" w:rsidTr="007E5C8F">
        <w:tc>
          <w:tcPr>
            <w:tcW w:w="715" w:type="dxa"/>
          </w:tcPr>
          <w:p w:rsidR="00AC68F8" w:rsidRDefault="00AC68F8" w:rsidP="006533F0">
            <w:r>
              <w:t>2</w:t>
            </w:r>
          </w:p>
        </w:tc>
        <w:tc>
          <w:tcPr>
            <w:tcW w:w="1222" w:type="dxa"/>
            <w:gridSpan w:val="2"/>
          </w:tcPr>
          <w:p w:rsidR="00AC68F8" w:rsidRDefault="00DC5F13" w:rsidP="00AC68F8">
            <w:r>
              <w:t>Click Forgot Password</w:t>
            </w:r>
          </w:p>
        </w:tc>
        <w:tc>
          <w:tcPr>
            <w:tcW w:w="2108" w:type="dxa"/>
          </w:tcPr>
          <w:p w:rsidR="00AC68F8" w:rsidRDefault="007D7612" w:rsidP="006533F0">
            <w:r>
              <w:t>Mouse Click</w:t>
            </w:r>
          </w:p>
        </w:tc>
        <w:tc>
          <w:tcPr>
            <w:tcW w:w="1170" w:type="dxa"/>
            <w:gridSpan w:val="2"/>
          </w:tcPr>
          <w:p w:rsidR="00AC68F8" w:rsidRDefault="007D7612" w:rsidP="0035411F">
            <w:r>
              <w:t>Takes to the page to create password</w:t>
            </w:r>
          </w:p>
        </w:tc>
        <w:tc>
          <w:tcPr>
            <w:tcW w:w="1080" w:type="dxa"/>
          </w:tcPr>
          <w:p w:rsidR="00AC68F8" w:rsidRPr="00AC68F8" w:rsidRDefault="00AC68F8" w:rsidP="0035411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C68F8" w:rsidRDefault="00AC68F8" w:rsidP="004906D4"/>
        </w:tc>
        <w:tc>
          <w:tcPr>
            <w:tcW w:w="859" w:type="dxa"/>
          </w:tcPr>
          <w:p w:rsidR="00AC68F8" w:rsidRDefault="00AC68F8" w:rsidP="006533F0"/>
        </w:tc>
        <w:tc>
          <w:tcPr>
            <w:tcW w:w="1206" w:type="dxa"/>
            <w:gridSpan w:val="2"/>
          </w:tcPr>
          <w:p w:rsidR="00AC68F8" w:rsidRDefault="00AC68F8" w:rsidP="00AC68F8"/>
        </w:tc>
      </w:tr>
      <w:tr w:rsidR="00D423DC" w:rsidTr="007E5C8F">
        <w:tc>
          <w:tcPr>
            <w:tcW w:w="715" w:type="dxa"/>
          </w:tcPr>
          <w:p w:rsidR="00D423DC" w:rsidRPr="004906D4" w:rsidRDefault="00D423DC" w:rsidP="007D7612">
            <w:pPr>
              <w:rPr>
                <w:color w:val="FF0000"/>
              </w:rPr>
            </w:pPr>
            <w:r w:rsidRPr="00D0286D">
              <w:t>3</w:t>
            </w:r>
          </w:p>
        </w:tc>
        <w:tc>
          <w:tcPr>
            <w:tcW w:w="1222" w:type="dxa"/>
            <w:gridSpan w:val="2"/>
          </w:tcPr>
          <w:p w:rsidR="00D423DC" w:rsidRPr="0035411F" w:rsidRDefault="00DC5F13" w:rsidP="007D7612">
            <w:r>
              <w:t>Enter correct</w:t>
            </w:r>
            <w:r w:rsidR="00D423DC">
              <w:t xml:space="preserve"> Username and Password</w:t>
            </w:r>
          </w:p>
        </w:tc>
        <w:tc>
          <w:tcPr>
            <w:tcW w:w="2108" w:type="dxa"/>
          </w:tcPr>
          <w:p w:rsidR="00D423DC" w:rsidRDefault="00DC5F13" w:rsidP="007D7612">
            <w:r>
              <w:t>Username: Appointment</w:t>
            </w:r>
          </w:p>
          <w:p w:rsidR="00DC5F13" w:rsidRPr="004906D4" w:rsidRDefault="00DC5F13" w:rsidP="007D7612">
            <w:pPr>
              <w:rPr>
                <w:color w:val="FF0000"/>
              </w:rPr>
            </w:pPr>
            <w:r>
              <w:t>Password: *******(correct one)</w:t>
            </w:r>
          </w:p>
        </w:tc>
        <w:tc>
          <w:tcPr>
            <w:tcW w:w="1170" w:type="dxa"/>
            <w:gridSpan w:val="2"/>
          </w:tcPr>
          <w:p w:rsidR="00D423DC" w:rsidRDefault="00D423DC" w:rsidP="007D7612">
            <w:r>
              <w:t>Enter the Backend Section</w:t>
            </w:r>
          </w:p>
        </w:tc>
        <w:tc>
          <w:tcPr>
            <w:tcW w:w="1080" w:type="dxa"/>
          </w:tcPr>
          <w:p w:rsidR="00D423DC" w:rsidRPr="004906D4" w:rsidRDefault="00D423DC" w:rsidP="007D7612">
            <w:pPr>
              <w:rPr>
                <w:color w:val="FF0000"/>
              </w:rPr>
            </w:pPr>
          </w:p>
        </w:tc>
        <w:tc>
          <w:tcPr>
            <w:tcW w:w="990" w:type="dxa"/>
            <w:gridSpan w:val="2"/>
          </w:tcPr>
          <w:p w:rsidR="00D423DC" w:rsidRPr="00EE6293" w:rsidRDefault="00D423DC" w:rsidP="007D7612"/>
        </w:tc>
        <w:tc>
          <w:tcPr>
            <w:tcW w:w="859" w:type="dxa"/>
          </w:tcPr>
          <w:p w:rsidR="00D423DC" w:rsidRPr="004906D4" w:rsidRDefault="00D423DC" w:rsidP="007D7612">
            <w:pPr>
              <w:rPr>
                <w:color w:val="FF0000"/>
              </w:rPr>
            </w:pPr>
          </w:p>
        </w:tc>
        <w:tc>
          <w:tcPr>
            <w:tcW w:w="1206" w:type="dxa"/>
            <w:gridSpan w:val="2"/>
          </w:tcPr>
          <w:p w:rsidR="00D423DC" w:rsidRPr="004906D4" w:rsidRDefault="00D423DC" w:rsidP="007D7612">
            <w:pPr>
              <w:rPr>
                <w:color w:val="FF0000"/>
              </w:rPr>
            </w:pPr>
          </w:p>
        </w:tc>
      </w:tr>
    </w:tbl>
    <w:p w:rsidR="00710A4B" w:rsidRDefault="00710A4B" w:rsidP="004906D4"/>
    <w:p w:rsidR="0053378A" w:rsidRDefault="0053378A" w:rsidP="004906D4"/>
    <w:p w:rsidR="0053378A" w:rsidRDefault="0053378A" w:rsidP="004906D4"/>
    <w:p w:rsidR="0053378A" w:rsidRDefault="0053378A" w:rsidP="004906D4"/>
    <w:p w:rsidR="0053378A" w:rsidRDefault="0053378A" w:rsidP="004906D4"/>
    <w:p w:rsidR="0053378A" w:rsidRDefault="0053378A" w:rsidP="004906D4"/>
    <w:p w:rsidR="0053378A" w:rsidRDefault="0053378A" w:rsidP="004906D4"/>
    <w:p w:rsidR="009110EA" w:rsidRDefault="009110EA" w:rsidP="004906D4"/>
    <w:p w:rsidR="00EE6293" w:rsidRDefault="00EE6293" w:rsidP="004906D4"/>
    <w:p w:rsidR="00EE6293" w:rsidRDefault="00EE6293" w:rsidP="004906D4"/>
    <w:p w:rsidR="009110EA" w:rsidRDefault="009110EA" w:rsidP="004906D4"/>
    <w:p w:rsidR="009110EA" w:rsidRDefault="009110EA" w:rsidP="004906D4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59"/>
        <w:gridCol w:w="542"/>
        <w:gridCol w:w="1782"/>
        <w:gridCol w:w="1071"/>
        <w:gridCol w:w="935"/>
        <w:gridCol w:w="702"/>
        <w:gridCol w:w="188"/>
        <w:gridCol w:w="992"/>
        <w:gridCol w:w="521"/>
        <w:gridCol w:w="330"/>
        <w:gridCol w:w="992"/>
      </w:tblGrid>
      <w:tr w:rsidR="001B7BE6" w:rsidTr="00434F57">
        <w:trPr>
          <w:gridAfter w:val="2"/>
          <w:wAfter w:w="1322" w:type="dxa"/>
        </w:trPr>
        <w:tc>
          <w:tcPr>
            <w:tcW w:w="1721" w:type="dxa"/>
            <w:gridSpan w:val="2"/>
          </w:tcPr>
          <w:p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:rsidR="001B7BE6" w:rsidRDefault="00D423DC" w:rsidP="001B7BE6">
            <w:r>
              <w:t>Calendar page</w:t>
            </w:r>
          </w:p>
        </w:tc>
        <w:tc>
          <w:tcPr>
            <w:tcW w:w="1637" w:type="dxa"/>
            <w:gridSpan w:val="2"/>
          </w:tcPr>
          <w:p w:rsidR="001B7BE6" w:rsidRPr="00C2646C" w:rsidRDefault="001B7BE6" w:rsidP="001B7BE6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:rsidR="001B7BE6" w:rsidRDefault="00DC5F13" w:rsidP="001B7BE6">
            <w:r>
              <w:t xml:space="preserve">Dinesh </w:t>
            </w:r>
            <w:r w:rsidR="00D423DC">
              <w:t xml:space="preserve">&amp; </w:t>
            </w:r>
            <w:r>
              <w:t>Shubham</w:t>
            </w:r>
          </w:p>
        </w:tc>
      </w:tr>
      <w:tr w:rsidR="001B7BE6" w:rsidTr="00434F57">
        <w:trPr>
          <w:gridAfter w:val="2"/>
          <w:wAfter w:w="1322" w:type="dxa"/>
        </w:trPr>
        <w:tc>
          <w:tcPr>
            <w:tcW w:w="1721" w:type="dxa"/>
            <w:gridSpan w:val="2"/>
          </w:tcPr>
          <w:p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1B7BE6" w:rsidRDefault="00D423DC" w:rsidP="001B7BE6">
            <w:r>
              <w:t>Calendar Page Testing Description</w:t>
            </w:r>
          </w:p>
        </w:tc>
        <w:tc>
          <w:tcPr>
            <w:tcW w:w="1637" w:type="dxa"/>
            <w:gridSpan w:val="2"/>
          </w:tcPr>
          <w:p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:rsidR="001B7BE6" w:rsidRDefault="00D423DC" w:rsidP="001B7BE6">
            <w:r>
              <w:t>2</w:t>
            </w:r>
            <w:r w:rsidR="00B70528">
              <w:t>8</w:t>
            </w:r>
            <w:r w:rsidR="001B7BE6">
              <w:t>/2/2019</w:t>
            </w:r>
          </w:p>
        </w:tc>
      </w:tr>
      <w:tr w:rsidR="001B7BE6" w:rsidTr="00434F57">
        <w:trPr>
          <w:gridAfter w:val="2"/>
          <w:wAfter w:w="1322" w:type="dxa"/>
        </w:trPr>
        <w:tc>
          <w:tcPr>
            <w:tcW w:w="1721" w:type="dxa"/>
            <w:gridSpan w:val="2"/>
          </w:tcPr>
          <w:p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1B7BE6" w:rsidRDefault="001B7BE6" w:rsidP="001B7BE6">
            <w:r>
              <w:t>NA</w:t>
            </w:r>
          </w:p>
        </w:tc>
        <w:tc>
          <w:tcPr>
            <w:tcW w:w="1637" w:type="dxa"/>
            <w:gridSpan w:val="2"/>
          </w:tcPr>
          <w:p w:rsidR="001B7BE6" w:rsidRPr="00C2646C" w:rsidRDefault="001B7BE6" w:rsidP="001B7BE6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1B7BE6" w:rsidRDefault="001B7BE6" w:rsidP="001B7BE6"/>
        </w:tc>
      </w:tr>
      <w:tr w:rsidR="001B7BE6" w:rsidTr="00434F57">
        <w:trPr>
          <w:trHeight w:val="547"/>
        </w:trPr>
        <w:tc>
          <w:tcPr>
            <w:tcW w:w="9776" w:type="dxa"/>
            <w:gridSpan w:val="12"/>
          </w:tcPr>
          <w:p w:rsidR="001B7BE6" w:rsidRDefault="001B7BE6" w:rsidP="001B7BE6">
            <w:r>
              <w:t>Test Execution Steps:</w:t>
            </w:r>
          </w:p>
        </w:tc>
      </w:tr>
      <w:tr w:rsidR="001B7BE6" w:rsidRPr="00B56311" w:rsidTr="00434F57">
        <w:tc>
          <w:tcPr>
            <w:tcW w:w="562" w:type="dxa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S.</w:t>
            </w:r>
            <w:r w:rsidR="00B70528">
              <w:rPr>
                <w:b/>
              </w:rPr>
              <w:t xml:space="preserve"> </w:t>
            </w:r>
            <w:r w:rsidRPr="00B56311">
              <w:rPr>
                <w:b/>
              </w:rPr>
              <w:t>No</w:t>
            </w:r>
          </w:p>
        </w:tc>
        <w:tc>
          <w:tcPr>
            <w:tcW w:w="1701" w:type="dxa"/>
            <w:gridSpan w:val="2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782" w:type="dxa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006" w:type="dxa"/>
            <w:gridSpan w:val="2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890" w:type="dxa"/>
            <w:gridSpan w:val="2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:rsidR="001B7BE6" w:rsidRPr="00B56311" w:rsidRDefault="001B7BE6" w:rsidP="001B7BE6">
            <w:pPr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851" w:type="dxa"/>
            <w:gridSpan w:val="2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 xml:space="preserve"> Result</w:t>
            </w:r>
          </w:p>
        </w:tc>
        <w:tc>
          <w:tcPr>
            <w:tcW w:w="992" w:type="dxa"/>
          </w:tcPr>
          <w:p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Comments</w:t>
            </w:r>
          </w:p>
        </w:tc>
      </w:tr>
      <w:tr w:rsidR="001B7BE6" w:rsidTr="00434F57">
        <w:tc>
          <w:tcPr>
            <w:tcW w:w="562" w:type="dxa"/>
          </w:tcPr>
          <w:p w:rsidR="001B7BE6" w:rsidRDefault="009110EA" w:rsidP="001B7BE6">
            <w:r>
              <w:t>1</w:t>
            </w:r>
          </w:p>
        </w:tc>
        <w:tc>
          <w:tcPr>
            <w:tcW w:w="1701" w:type="dxa"/>
            <w:gridSpan w:val="2"/>
          </w:tcPr>
          <w:p w:rsidR="001B7BE6" w:rsidRDefault="00D423DC" w:rsidP="001B7BE6">
            <w:r>
              <w:t xml:space="preserve">Click on the Logo </w:t>
            </w:r>
            <w:r w:rsidR="00DC5F13">
              <w:t>of</w:t>
            </w:r>
            <w:r>
              <w:t xml:space="preserve"> Easy Appointments</w:t>
            </w:r>
          </w:p>
        </w:tc>
        <w:tc>
          <w:tcPr>
            <w:tcW w:w="1782" w:type="dxa"/>
          </w:tcPr>
          <w:p w:rsidR="001B7BE6" w:rsidRDefault="00B70528" w:rsidP="001B7BE6">
            <w:r>
              <w:t>Mouse Click</w:t>
            </w:r>
          </w:p>
        </w:tc>
        <w:tc>
          <w:tcPr>
            <w:tcW w:w="2006" w:type="dxa"/>
            <w:gridSpan w:val="2"/>
          </w:tcPr>
          <w:p w:rsidR="001B7BE6" w:rsidRDefault="00D423DC" w:rsidP="001B7BE6">
            <w:r>
              <w:t>To the main Page</w:t>
            </w:r>
          </w:p>
        </w:tc>
        <w:tc>
          <w:tcPr>
            <w:tcW w:w="890" w:type="dxa"/>
            <w:gridSpan w:val="2"/>
          </w:tcPr>
          <w:p w:rsidR="001B7BE6" w:rsidRDefault="001B7BE6" w:rsidP="001B7BE6"/>
        </w:tc>
        <w:tc>
          <w:tcPr>
            <w:tcW w:w="992" w:type="dxa"/>
          </w:tcPr>
          <w:p w:rsidR="001B7BE6" w:rsidRDefault="001B7BE6" w:rsidP="001B7BE6"/>
          <w:p w:rsidR="009110EA" w:rsidRDefault="009110EA" w:rsidP="001B7BE6"/>
        </w:tc>
        <w:tc>
          <w:tcPr>
            <w:tcW w:w="851" w:type="dxa"/>
            <w:gridSpan w:val="2"/>
          </w:tcPr>
          <w:p w:rsidR="001B7BE6" w:rsidRDefault="001B7BE6" w:rsidP="001B7BE6"/>
        </w:tc>
        <w:tc>
          <w:tcPr>
            <w:tcW w:w="992" w:type="dxa"/>
          </w:tcPr>
          <w:p w:rsidR="001B7BE6" w:rsidRDefault="001B7BE6" w:rsidP="001B7BE6"/>
        </w:tc>
      </w:tr>
      <w:tr w:rsidR="001B7BE6" w:rsidTr="00434F57">
        <w:tc>
          <w:tcPr>
            <w:tcW w:w="562" w:type="dxa"/>
          </w:tcPr>
          <w:p w:rsidR="001B7BE6" w:rsidRPr="00E914F6" w:rsidRDefault="009110EA" w:rsidP="001B7BE6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2"/>
          </w:tcPr>
          <w:p w:rsidR="001B7BE6" w:rsidRPr="00E914F6" w:rsidRDefault="00D423DC" w:rsidP="001B7B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for the dropdown box </w:t>
            </w:r>
          </w:p>
        </w:tc>
        <w:tc>
          <w:tcPr>
            <w:tcW w:w="1782" w:type="dxa"/>
          </w:tcPr>
          <w:p w:rsidR="001B7BE6" w:rsidRPr="00E914F6" w:rsidRDefault="00D423DC" w:rsidP="001B7B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 if we can select every option available or not.</w:t>
            </w:r>
          </w:p>
        </w:tc>
        <w:tc>
          <w:tcPr>
            <w:tcW w:w="2006" w:type="dxa"/>
            <w:gridSpan w:val="2"/>
          </w:tcPr>
          <w:p w:rsidR="001B7BE6" w:rsidRPr="00E914F6" w:rsidRDefault="00B70528" w:rsidP="001B7BE6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should be able to select the properly updated time</w:t>
            </w:r>
          </w:p>
        </w:tc>
        <w:tc>
          <w:tcPr>
            <w:tcW w:w="890" w:type="dxa"/>
            <w:gridSpan w:val="2"/>
          </w:tcPr>
          <w:p w:rsidR="001B7BE6" w:rsidRPr="00E914F6" w:rsidRDefault="001B7BE6" w:rsidP="001B7B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BE6" w:rsidRPr="00E914F6" w:rsidRDefault="001B7BE6" w:rsidP="002676AB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1B7BE6" w:rsidRPr="00E914F6" w:rsidRDefault="001B7BE6" w:rsidP="001B7BE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B7BE6" w:rsidRPr="00E914F6" w:rsidRDefault="001B7BE6" w:rsidP="00B70528">
            <w:pPr>
              <w:rPr>
                <w:color w:val="000000" w:themeColor="text1"/>
              </w:rPr>
            </w:pPr>
          </w:p>
        </w:tc>
      </w:tr>
      <w:tr w:rsidR="002676AB" w:rsidTr="00434F57">
        <w:tc>
          <w:tcPr>
            <w:tcW w:w="562" w:type="dxa"/>
          </w:tcPr>
          <w:p w:rsidR="002676AB" w:rsidRPr="00E914F6" w:rsidRDefault="00CA32E9" w:rsidP="006533F0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</w:tcPr>
          <w:p w:rsidR="002676AB" w:rsidRPr="00E914F6" w:rsidRDefault="00D423DC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menu where name of the various page </w:t>
            </w:r>
            <w:r w:rsidR="00434F57">
              <w:rPr>
                <w:color w:val="000000" w:themeColor="text1"/>
              </w:rPr>
              <w:t>is</w:t>
            </w:r>
            <w:r>
              <w:rPr>
                <w:color w:val="000000" w:themeColor="text1"/>
              </w:rPr>
              <w:t xml:space="preserve"> located.</w:t>
            </w:r>
          </w:p>
        </w:tc>
        <w:tc>
          <w:tcPr>
            <w:tcW w:w="1782" w:type="dxa"/>
          </w:tcPr>
          <w:p w:rsidR="002676AB" w:rsidRPr="00E914F6" w:rsidRDefault="00434F57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 Click</w:t>
            </w:r>
          </w:p>
        </w:tc>
        <w:tc>
          <w:tcPr>
            <w:tcW w:w="2006" w:type="dxa"/>
            <w:gridSpan w:val="2"/>
          </w:tcPr>
          <w:p w:rsidR="002676AB" w:rsidRPr="00E914F6" w:rsidRDefault="00434F57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 take to the different page with their respective name.</w:t>
            </w:r>
          </w:p>
        </w:tc>
        <w:tc>
          <w:tcPr>
            <w:tcW w:w="890" w:type="dxa"/>
            <w:gridSpan w:val="2"/>
          </w:tcPr>
          <w:p w:rsidR="002676AB" w:rsidRPr="00E914F6" w:rsidRDefault="002676AB" w:rsidP="006533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6AB" w:rsidRPr="00E914F6" w:rsidRDefault="002676AB" w:rsidP="006533F0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2676AB" w:rsidRPr="00E914F6" w:rsidRDefault="002676AB" w:rsidP="006533F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76AB" w:rsidRPr="00E914F6" w:rsidRDefault="002676AB" w:rsidP="006533F0">
            <w:pPr>
              <w:rPr>
                <w:color w:val="000000" w:themeColor="text1"/>
              </w:rPr>
            </w:pPr>
          </w:p>
        </w:tc>
      </w:tr>
      <w:tr w:rsidR="002676AB" w:rsidTr="00434F57">
        <w:trPr>
          <w:trHeight w:val="1151"/>
        </w:trPr>
        <w:tc>
          <w:tcPr>
            <w:tcW w:w="562" w:type="dxa"/>
          </w:tcPr>
          <w:p w:rsidR="002676AB" w:rsidRDefault="00CA32E9" w:rsidP="006533F0">
            <w:r>
              <w:t>4</w:t>
            </w:r>
          </w:p>
        </w:tc>
        <w:tc>
          <w:tcPr>
            <w:tcW w:w="1701" w:type="dxa"/>
            <w:gridSpan w:val="2"/>
          </w:tcPr>
          <w:p w:rsidR="002676AB" w:rsidRDefault="00434F57" w:rsidP="006533F0">
            <w:r>
              <w:t>Click on appointment to add it</w:t>
            </w:r>
          </w:p>
        </w:tc>
        <w:tc>
          <w:tcPr>
            <w:tcW w:w="1782" w:type="dxa"/>
          </w:tcPr>
          <w:p w:rsidR="002676AB" w:rsidRDefault="00434F57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2676AB" w:rsidRDefault="00434F57" w:rsidP="006533F0">
            <w:r>
              <w:t>Should take to the Next Page with the form to add the appointments</w:t>
            </w:r>
          </w:p>
        </w:tc>
        <w:tc>
          <w:tcPr>
            <w:tcW w:w="890" w:type="dxa"/>
            <w:gridSpan w:val="2"/>
          </w:tcPr>
          <w:p w:rsidR="002676AB" w:rsidRPr="00AC68F8" w:rsidRDefault="002676A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676AB" w:rsidRDefault="002676AB" w:rsidP="00434F57"/>
        </w:tc>
        <w:tc>
          <w:tcPr>
            <w:tcW w:w="851" w:type="dxa"/>
            <w:gridSpan w:val="2"/>
          </w:tcPr>
          <w:p w:rsidR="002676AB" w:rsidRDefault="002676AB" w:rsidP="006533F0"/>
        </w:tc>
        <w:tc>
          <w:tcPr>
            <w:tcW w:w="992" w:type="dxa"/>
          </w:tcPr>
          <w:p w:rsidR="002676AB" w:rsidRDefault="002676AB" w:rsidP="006533F0"/>
          <w:p w:rsidR="00434F57" w:rsidRDefault="00434F57" w:rsidP="006533F0"/>
        </w:tc>
      </w:tr>
      <w:tr w:rsidR="00434F57" w:rsidTr="00434F57">
        <w:trPr>
          <w:trHeight w:val="1151"/>
        </w:trPr>
        <w:tc>
          <w:tcPr>
            <w:tcW w:w="562" w:type="dxa"/>
          </w:tcPr>
          <w:p w:rsidR="00434F57" w:rsidRDefault="00434F57" w:rsidP="006533F0">
            <w:r>
              <w:t>5</w:t>
            </w:r>
          </w:p>
        </w:tc>
        <w:tc>
          <w:tcPr>
            <w:tcW w:w="1701" w:type="dxa"/>
            <w:gridSpan w:val="2"/>
          </w:tcPr>
          <w:p w:rsidR="00434F57" w:rsidRDefault="00434F57" w:rsidP="006533F0">
            <w:r>
              <w:t>Click on Unavailable to add the unavailable time</w:t>
            </w:r>
          </w:p>
        </w:tc>
        <w:tc>
          <w:tcPr>
            <w:tcW w:w="1782" w:type="dxa"/>
          </w:tcPr>
          <w:p w:rsidR="00434F57" w:rsidRDefault="00434F57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434F57" w:rsidRDefault="00434F57" w:rsidP="006533F0">
            <w:r>
              <w:t xml:space="preserve">Should take you to the form to </w:t>
            </w:r>
            <w:r w:rsidR="00C3031B">
              <w:t xml:space="preserve">add </w:t>
            </w:r>
            <w:r>
              <w:t>unavailable time</w:t>
            </w:r>
          </w:p>
        </w:tc>
        <w:tc>
          <w:tcPr>
            <w:tcW w:w="890" w:type="dxa"/>
            <w:gridSpan w:val="2"/>
          </w:tcPr>
          <w:p w:rsidR="00434F57" w:rsidRPr="00AC68F8" w:rsidRDefault="00434F57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4F57" w:rsidRDefault="00434F57" w:rsidP="00434F57"/>
        </w:tc>
        <w:tc>
          <w:tcPr>
            <w:tcW w:w="851" w:type="dxa"/>
            <w:gridSpan w:val="2"/>
          </w:tcPr>
          <w:p w:rsidR="00434F57" w:rsidRDefault="00434F57" w:rsidP="006533F0"/>
        </w:tc>
        <w:tc>
          <w:tcPr>
            <w:tcW w:w="992" w:type="dxa"/>
          </w:tcPr>
          <w:p w:rsidR="00434F57" w:rsidRDefault="00434F57" w:rsidP="006533F0"/>
        </w:tc>
      </w:tr>
      <w:tr w:rsidR="00C3031B" w:rsidTr="00434F57">
        <w:trPr>
          <w:trHeight w:val="1151"/>
        </w:trPr>
        <w:tc>
          <w:tcPr>
            <w:tcW w:w="562" w:type="dxa"/>
          </w:tcPr>
          <w:p w:rsidR="00C3031B" w:rsidRDefault="00C3031B" w:rsidP="006533F0">
            <w:r>
              <w:t>6</w:t>
            </w:r>
          </w:p>
        </w:tc>
        <w:tc>
          <w:tcPr>
            <w:tcW w:w="1701" w:type="dxa"/>
            <w:gridSpan w:val="2"/>
          </w:tcPr>
          <w:p w:rsidR="00C3031B" w:rsidRDefault="00C3031B" w:rsidP="006533F0">
            <w:r>
              <w:t>Click on Reload</w:t>
            </w:r>
          </w:p>
        </w:tc>
        <w:tc>
          <w:tcPr>
            <w:tcW w:w="1782" w:type="dxa"/>
          </w:tcPr>
          <w:p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C3031B" w:rsidRDefault="00C3031B" w:rsidP="006533F0">
            <w:r>
              <w:t>Should Get the Page Reloaded</w:t>
            </w:r>
          </w:p>
        </w:tc>
        <w:tc>
          <w:tcPr>
            <w:tcW w:w="890" w:type="dxa"/>
            <w:gridSpan w:val="2"/>
          </w:tcPr>
          <w:p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31B" w:rsidRDefault="00C3031B" w:rsidP="00434F57"/>
        </w:tc>
        <w:tc>
          <w:tcPr>
            <w:tcW w:w="851" w:type="dxa"/>
            <w:gridSpan w:val="2"/>
          </w:tcPr>
          <w:p w:rsidR="00C3031B" w:rsidRDefault="00C3031B" w:rsidP="006533F0"/>
        </w:tc>
        <w:tc>
          <w:tcPr>
            <w:tcW w:w="992" w:type="dxa"/>
          </w:tcPr>
          <w:p w:rsidR="00C3031B" w:rsidRDefault="00C3031B" w:rsidP="006533F0"/>
        </w:tc>
      </w:tr>
      <w:tr w:rsidR="00C3031B" w:rsidTr="00434F57">
        <w:trPr>
          <w:trHeight w:val="1151"/>
        </w:trPr>
        <w:tc>
          <w:tcPr>
            <w:tcW w:w="562" w:type="dxa"/>
          </w:tcPr>
          <w:p w:rsidR="00C3031B" w:rsidRDefault="00C3031B" w:rsidP="006533F0">
            <w:r>
              <w:t>7</w:t>
            </w:r>
          </w:p>
        </w:tc>
        <w:tc>
          <w:tcPr>
            <w:tcW w:w="1701" w:type="dxa"/>
            <w:gridSpan w:val="2"/>
          </w:tcPr>
          <w:p w:rsidR="00C3031B" w:rsidRDefault="00C3031B" w:rsidP="006533F0">
            <w:r>
              <w:t>Click on Cursor Indicating to the right</w:t>
            </w:r>
          </w:p>
        </w:tc>
        <w:tc>
          <w:tcPr>
            <w:tcW w:w="1782" w:type="dxa"/>
          </w:tcPr>
          <w:p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C3031B" w:rsidRDefault="00C3031B" w:rsidP="006533F0">
            <w:r>
              <w:t>Should take to the previous date</w:t>
            </w:r>
          </w:p>
        </w:tc>
        <w:tc>
          <w:tcPr>
            <w:tcW w:w="890" w:type="dxa"/>
            <w:gridSpan w:val="2"/>
          </w:tcPr>
          <w:p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31B" w:rsidRDefault="00C3031B" w:rsidP="00434F57"/>
        </w:tc>
        <w:tc>
          <w:tcPr>
            <w:tcW w:w="851" w:type="dxa"/>
            <w:gridSpan w:val="2"/>
          </w:tcPr>
          <w:p w:rsidR="00C3031B" w:rsidRDefault="00C3031B" w:rsidP="006533F0"/>
        </w:tc>
        <w:tc>
          <w:tcPr>
            <w:tcW w:w="992" w:type="dxa"/>
          </w:tcPr>
          <w:p w:rsidR="00C3031B" w:rsidRDefault="00C3031B" w:rsidP="006533F0"/>
        </w:tc>
      </w:tr>
      <w:tr w:rsidR="00C3031B" w:rsidTr="00434F57">
        <w:trPr>
          <w:trHeight w:val="1151"/>
        </w:trPr>
        <w:tc>
          <w:tcPr>
            <w:tcW w:w="562" w:type="dxa"/>
          </w:tcPr>
          <w:p w:rsidR="00C3031B" w:rsidRDefault="00C3031B" w:rsidP="006533F0">
            <w:r>
              <w:t>8</w:t>
            </w:r>
          </w:p>
        </w:tc>
        <w:tc>
          <w:tcPr>
            <w:tcW w:w="1701" w:type="dxa"/>
            <w:gridSpan w:val="2"/>
          </w:tcPr>
          <w:p w:rsidR="00C3031B" w:rsidRDefault="00C3031B" w:rsidP="006533F0">
            <w:r>
              <w:t>Click on Cursor Indicating to the left</w:t>
            </w:r>
          </w:p>
        </w:tc>
        <w:tc>
          <w:tcPr>
            <w:tcW w:w="1782" w:type="dxa"/>
          </w:tcPr>
          <w:p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C3031B" w:rsidRDefault="00C3031B" w:rsidP="006533F0">
            <w:r>
              <w:t>Should take to the Upcoming Days date</w:t>
            </w:r>
          </w:p>
        </w:tc>
        <w:tc>
          <w:tcPr>
            <w:tcW w:w="890" w:type="dxa"/>
            <w:gridSpan w:val="2"/>
          </w:tcPr>
          <w:p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31B" w:rsidRDefault="00C3031B" w:rsidP="00434F57"/>
        </w:tc>
        <w:tc>
          <w:tcPr>
            <w:tcW w:w="851" w:type="dxa"/>
            <w:gridSpan w:val="2"/>
          </w:tcPr>
          <w:p w:rsidR="00C3031B" w:rsidRDefault="00C3031B" w:rsidP="006533F0"/>
        </w:tc>
        <w:tc>
          <w:tcPr>
            <w:tcW w:w="992" w:type="dxa"/>
          </w:tcPr>
          <w:p w:rsidR="00C3031B" w:rsidRDefault="00C3031B" w:rsidP="006533F0"/>
        </w:tc>
      </w:tr>
      <w:tr w:rsidR="00C3031B" w:rsidTr="00434F57">
        <w:trPr>
          <w:trHeight w:val="1151"/>
        </w:trPr>
        <w:tc>
          <w:tcPr>
            <w:tcW w:w="562" w:type="dxa"/>
          </w:tcPr>
          <w:p w:rsidR="00C3031B" w:rsidRDefault="00C3031B" w:rsidP="006533F0">
            <w:r>
              <w:lastRenderedPageBreak/>
              <w:t>9</w:t>
            </w:r>
          </w:p>
        </w:tc>
        <w:tc>
          <w:tcPr>
            <w:tcW w:w="1701" w:type="dxa"/>
            <w:gridSpan w:val="2"/>
          </w:tcPr>
          <w:p w:rsidR="00C3031B" w:rsidRDefault="00C3031B" w:rsidP="006533F0">
            <w:r>
              <w:t>Click on button showing full Screen</w:t>
            </w:r>
          </w:p>
        </w:tc>
        <w:tc>
          <w:tcPr>
            <w:tcW w:w="1782" w:type="dxa"/>
          </w:tcPr>
          <w:p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C3031B" w:rsidRDefault="00C3031B" w:rsidP="006533F0">
            <w:r>
              <w:t>Should make the full screen</w:t>
            </w:r>
          </w:p>
        </w:tc>
        <w:tc>
          <w:tcPr>
            <w:tcW w:w="890" w:type="dxa"/>
            <w:gridSpan w:val="2"/>
          </w:tcPr>
          <w:p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31B" w:rsidRDefault="00C3031B" w:rsidP="00434F57"/>
        </w:tc>
        <w:tc>
          <w:tcPr>
            <w:tcW w:w="851" w:type="dxa"/>
            <w:gridSpan w:val="2"/>
          </w:tcPr>
          <w:p w:rsidR="00C3031B" w:rsidRDefault="00C3031B" w:rsidP="006533F0"/>
        </w:tc>
        <w:tc>
          <w:tcPr>
            <w:tcW w:w="992" w:type="dxa"/>
          </w:tcPr>
          <w:p w:rsidR="00C3031B" w:rsidRDefault="00C3031B" w:rsidP="006533F0"/>
        </w:tc>
      </w:tr>
      <w:tr w:rsidR="00C3031B" w:rsidTr="00434F57">
        <w:trPr>
          <w:trHeight w:val="1151"/>
        </w:trPr>
        <w:tc>
          <w:tcPr>
            <w:tcW w:w="562" w:type="dxa"/>
          </w:tcPr>
          <w:p w:rsidR="00C3031B" w:rsidRDefault="00C3031B" w:rsidP="006533F0">
            <w:r>
              <w:t>10</w:t>
            </w:r>
          </w:p>
        </w:tc>
        <w:tc>
          <w:tcPr>
            <w:tcW w:w="1701" w:type="dxa"/>
            <w:gridSpan w:val="2"/>
          </w:tcPr>
          <w:p w:rsidR="00C3031B" w:rsidRDefault="00C3031B" w:rsidP="006533F0">
            <w:r>
              <w:t>Click on the day</w:t>
            </w:r>
          </w:p>
        </w:tc>
        <w:tc>
          <w:tcPr>
            <w:tcW w:w="1782" w:type="dxa"/>
          </w:tcPr>
          <w:p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C3031B" w:rsidRDefault="00C3031B" w:rsidP="006533F0">
            <w:r>
              <w:t xml:space="preserve">Should show the </w:t>
            </w:r>
            <w:r w:rsidR="00D311AF">
              <w:t>activity of</w:t>
            </w:r>
            <w:r w:rsidR="00582886">
              <w:t xml:space="preserve"> day</w:t>
            </w:r>
          </w:p>
        </w:tc>
        <w:tc>
          <w:tcPr>
            <w:tcW w:w="890" w:type="dxa"/>
            <w:gridSpan w:val="2"/>
          </w:tcPr>
          <w:p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3031B" w:rsidRDefault="00C3031B" w:rsidP="00434F57"/>
        </w:tc>
        <w:tc>
          <w:tcPr>
            <w:tcW w:w="851" w:type="dxa"/>
            <w:gridSpan w:val="2"/>
          </w:tcPr>
          <w:p w:rsidR="00C3031B" w:rsidRDefault="00C3031B" w:rsidP="006533F0"/>
        </w:tc>
        <w:tc>
          <w:tcPr>
            <w:tcW w:w="992" w:type="dxa"/>
          </w:tcPr>
          <w:p w:rsidR="00C3031B" w:rsidRDefault="00C3031B" w:rsidP="006533F0"/>
        </w:tc>
      </w:tr>
      <w:tr w:rsidR="00582886" w:rsidTr="00434F57">
        <w:trPr>
          <w:trHeight w:val="1151"/>
        </w:trPr>
        <w:tc>
          <w:tcPr>
            <w:tcW w:w="562" w:type="dxa"/>
          </w:tcPr>
          <w:p w:rsidR="00582886" w:rsidRDefault="00582886" w:rsidP="006533F0">
            <w:r>
              <w:t>11</w:t>
            </w:r>
          </w:p>
        </w:tc>
        <w:tc>
          <w:tcPr>
            <w:tcW w:w="1701" w:type="dxa"/>
            <w:gridSpan w:val="2"/>
          </w:tcPr>
          <w:p w:rsidR="00582886" w:rsidRDefault="00582886" w:rsidP="006533F0">
            <w:r>
              <w:t>Click On</w:t>
            </w:r>
            <w:r w:rsidR="00D311AF">
              <w:t xml:space="preserve"> week</w:t>
            </w:r>
          </w:p>
        </w:tc>
        <w:tc>
          <w:tcPr>
            <w:tcW w:w="1782" w:type="dxa"/>
          </w:tcPr>
          <w:p w:rsidR="00582886" w:rsidRDefault="00D311AF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582886" w:rsidRDefault="00D311AF" w:rsidP="006533F0">
            <w:r>
              <w:t>Should show the activity of week</w:t>
            </w:r>
          </w:p>
        </w:tc>
        <w:tc>
          <w:tcPr>
            <w:tcW w:w="890" w:type="dxa"/>
            <w:gridSpan w:val="2"/>
          </w:tcPr>
          <w:p w:rsidR="00582886" w:rsidRPr="00AC68F8" w:rsidRDefault="00582886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886" w:rsidRDefault="00582886" w:rsidP="00434F57"/>
        </w:tc>
        <w:tc>
          <w:tcPr>
            <w:tcW w:w="851" w:type="dxa"/>
            <w:gridSpan w:val="2"/>
          </w:tcPr>
          <w:p w:rsidR="00582886" w:rsidRDefault="00582886" w:rsidP="006533F0"/>
        </w:tc>
        <w:tc>
          <w:tcPr>
            <w:tcW w:w="992" w:type="dxa"/>
          </w:tcPr>
          <w:p w:rsidR="00582886" w:rsidRDefault="00582886" w:rsidP="006533F0"/>
        </w:tc>
      </w:tr>
      <w:tr w:rsidR="00582886" w:rsidTr="00434F57">
        <w:trPr>
          <w:trHeight w:val="1151"/>
        </w:trPr>
        <w:tc>
          <w:tcPr>
            <w:tcW w:w="562" w:type="dxa"/>
          </w:tcPr>
          <w:p w:rsidR="00582886" w:rsidRDefault="00D311AF" w:rsidP="006533F0">
            <w:r>
              <w:t>12</w:t>
            </w:r>
          </w:p>
        </w:tc>
        <w:tc>
          <w:tcPr>
            <w:tcW w:w="1701" w:type="dxa"/>
            <w:gridSpan w:val="2"/>
          </w:tcPr>
          <w:p w:rsidR="00582886" w:rsidRDefault="00D311AF" w:rsidP="006533F0">
            <w:r>
              <w:t xml:space="preserve">Click on Month </w:t>
            </w:r>
          </w:p>
        </w:tc>
        <w:tc>
          <w:tcPr>
            <w:tcW w:w="1782" w:type="dxa"/>
          </w:tcPr>
          <w:p w:rsidR="00582886" w:rsidRDefault="00D311AF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582886" w:rsidRDefault="00D311AF" w:rsidP="006533F0">
            <w:r>
              <w:t>Should show the activity timeline of the month</w:t>
            </w:r>
          </w:p>
        </w:tc>
        <w:tc>
          <w:tcPr>
            <w:tcW w:w="890" w:type="dxa"/>
            <w:gridSpan w:val="2"/>
          </w:tcPr>
          <w:p w:rsidR="00582886" w:rsidRPr="00AC68F8" w:rsidRDefault="00582886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886" w:rsidRDefault="00582886" w:rsidP="00434F57"/>
        </w:tc>
        <w:tc>
          <w:tcPr>
            <w:tcW w:w="851" w:type="dxa"/>
            <w:gridSpan w:val="2"/>
          </w:tcPr>
          <w:p w:rsidR="00582886" w:rsidRDefault="00582886" w:rsidP="006533F0"/>
        </w:tc>
        <w:tc>
          <w:tcPr>
            <w:tcW w:w="992" w:type="dxa"/>
          </w:tcPr>
          <w:p w:rsidR="00582886" w:rsidRDefault="00582886" w:rsidP="006533F0"/>
        </w:tc>
      </w:tr>
      <w:tr w:rsidR="00D311AF" w:rsidTr="00434F57">
        <w:trPr>
          <w:trHeight w:val="1151"/>
        </w:trPr>
        <w:tc>
          <w:tcPr>
            <w:tcW w:w="562" w:type="dxa"/>
          </w:tcPr>
          <w:p w:rsidR="00D311AF" w:rsidRDefault="00D311AF" w:rsidP="006533F0">
            <w:r>
              <w:t>13</w:t>
            </w:r>
          </w:p>
        </w:tc>
        <w:tc>
          <w:tcPr>
            <w:tcW w:w="1701" w:type="dxa"/>
            <w:gridSpan w:val="2"/>
          </w:tcPr>
          <w:p w:rsidR="00D311AF" w:rsidRDefault="00D311AF" w:rsidP="006533F0">
            <w:r>
              <w:t>Look around the timeline</w:t>
            </w:r>
          </w:p>
        </w:tc>
        <w:tc>
          <w:tcPr>
            <w:tcW w:w="1782" w:type="dxa"/>
          </w:tcPr>
          <w:p w:rsidR="00D311AF" w:rsidRDefault="00D311AF" w:rsidP="006533F0">
            <w:r>
              <w:t>Identify the changes</w:t>
            </w:r>
          </w:p>
        </w:tc>
        <w:tc>
          <w:tcPr>
            <w:tcW w:w="2006" w:type="dxa"/>
            <w:gridSpan w:val="2"/>
          </w:tcPr>
          <w:p w:rsidR="00D311AF" w:rsidRDefault="00D311AF" w:rsidP="006533F0">
            <w:r>
              <w:t>Look at the screen and identify in timeline that the things which you have added is shown or not.</w:t>
            </w:r>
          </w:p>
        </w:tc>
        <w:tc>
          <w:tcPr>
            <w:tcW w:w="890" w:type="dxa"/>
            <w:gridSpan w:val="2"/>
          </w:tcPr>
          <w:p w:rsidR="00D311AF" w:rsidRPr="00AC68F8" w:rsidRDefault="00D311AF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11AF" w:rsidRDefault="00D311AF" w:rsidP="00434F57"/>
        </w:tc>
        <w:tc>
          <w:tcPr>
            <w:tcW w:w="851" w:type="dxa"/>
            <w:gridSpan w:val="2"/>
          </w:tcPr>
          <w:p w:rsidR="00D311AF" w:rsidRDefault="00D311AF" w:rsidP="006533F0"/>
        </w:tc>
        <w:tc>
          <w:tcPr>
            <w:tcW w:w="992" w:type="dxa"/>
          </w:tcPr>
          <w:p w:rsidR="00D311AF" w:rsidRDefault="00D311AF" w:rsidP="006533F0"/>
        </w:tc>
      </w:tr>
      <w:tr w:rsidR="00D311AF" w:rsidTr="00434F57">
        <w:trPr>
          <w:trHeight w:val="1151"/>
        </w:trPr>
        <w:tc>
          <w:tcPr>
            <w:tcW w:w="562" w:type="dxa"/>
          </w:tcPr>
          <w:p w:rsidR="00D311AF" w:rsidRDefault="00D311AF" w:rsidP="006533F0">
            <w:r>
              <w:t>1</w:t>
            </w:r>
            <w:r w:rsidR="0062683C">
              <w:t>4</w:t>
            </w:r>
          </w:p>
        </w:tc>
        <w:tc>
          <w:tcPr>
            <w:tcW w:w="1701" w:type="dxa"/>
            <w:gridSpan w:val="2"/>
          </w:tcPr>
          <w:p w:rsidR="00D311AF" w:rsidRDefault="00D311AF" w:rsidP="006533F0">
            <w:r>
              <w:t xml:space="preserve">Click on the Go to Booking page at the footer </w:t>
            </w:r>
          </w:p>
        </w:tc>
        <w:tc>
          <w:tcPr>
            <w:tcW w:w="1782" w:type="dxa"/>
          </w:tcPr>
          <w:p w:rsidR="00D311AF" w:rsidRDefault="00D311AF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:rsidR="00D311AF" w:rsidRDefault="00D311AF" w:rsidP="006533F0">
            <w:r>
              <w:t>Should Take you to the Booking Page</w:t>
            </w:r>
          </w:p>
        </w:tc>
        <w:tc>
          <w:tcPr>
            <w:tcW w:w="890" w:type="dxa"/>
            <w:gridSpan w:val="2"/>
          </w:tcPr>
          <w:p w:rsidR="00D311AF" w:rsidRPr="00AC68F8" w:rsidRDefault="00D311AF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11AF" w:rsidRDefault="00D311AF" w:rsidP="00434F57"/>
        </w:tc>
        <w:tc>
          <w:tcPr>
            <w:tcW w:w="851" w:type="dxa"/>
            <w:gridSpan w:val="2"/>
          </w:tcPr>
          <w:p w:rsidR="00D311AF" w:rsidRDefault="00D311AF" w:rsidP="006533F0"/>
        </w:tc>
        <w:tc>
          <w:tcPr>
            <w:tcW w:w="992" w:type="dxa"/>
          </w:tcPr>
          <w:p w:rsidR="00D311AF" w:rsidRDefault="00D311AF" w:rsidP="006533F0"/>
        </w:tc>
      </w:tr>
    </w:tbl>
    <w:p w:rsidR="00936F4C" w:rsidRDefault="00936F4C" w:rsidP="004906D4"/>
    <w:p w:rsidR="00797FF6" w:rsidRDefault="00797FF6" w:rsidP="004906D4"/>
    <w:p w:rsidR="00797FF6" w:rsidRDefault="00797FF6" w:rsidP="004906D4"/>
    <w:p w:rsidR="00797FF6" w:rsidRDefault="00797FF6" w:rsidP="004906D4"/>
    <w:p w:rsidR="00797FF6" w:rsidRDefault="00797FF6" w:rsidP="004906D4"/>
    <w:p w:rsidR="00797FF6" w:rsidRDefault="00797FF6" w:rsidP="004906D4"/>
    <w:p w:rsidR="00797FF6" w:rsidRDefault="00797FF6" w:rsidP="004906D4"/>
    <w:p w:rsidR="00797FF6" w:rsidRDefault="00797FF6" w:rsidP="004906D4"/>
    <w:p w:rsidR="00D311AF" w:rsidRDefault="00D311AF" w:rsidP="004906D4"/>
    <w:p w:rsidR="00D311AF" w:rsidRDefault="00D311AF" w:rsidP="004906D4"/>
    <w:p w:rsidR="00D311AF" w:rsidRDefault="00D311AF" w:rsidP="004906D4"/>
    <w:p w:rsidR="00797FF6" w:rsidRDefault="00797FF6" w:rsidP="004906D4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542"/>
        <w:gridCol w:w="1560"/>
        <w:gridCol w:w="1293"/>
        <w:gridCol w:w="549"/>
        <w:gridCol w:w="993"/>
        <w:gridCol w:w="95"/>
        <w:gridCol w:w="755"/>
        <w:gridCol w:w="851"/>
        <w:gridCol w:w="95"/>
        <w:gridCol w:w="1039"/>
      </w:tblGrid>
      <w:tr w:rsidR="00797FF6" w:rsidTr="00D311AF">
        <w:trPr>
          <w:gridAfter w:val="1"/>
          <w:wAfter w:w="1039" w:type="dxa"/>
        </w:trPr>
        <w:tc>
          <w:tcPr>
            <w:tcW w:w="1721" w:type="dxa"/>
            <w:gridSpan w:val="2"/>
          </w:tcPr>
          <w:p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:rsidR="00797FF6" w:rsidRDefault="00D311AF" w:rsidP="006533F0">
            <w:r>
              <w:t>Customer Page</w:t>
            </w:r>
          </w:p>
        </w:tc>
        <w:tc>
          <w:tcPr>
            <w:tcW w:w="1637" w:type="dxa"/>
            <w:gridSpan w:val="3"/>
          </w:tcPr>
          <w:p w:rsidR="00797FF6" w:rsidRPr="00C2646C" w:rsidRDefault="00797FF6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:rsidR="00797FF6" w:rsidRDefault="00DC5F13" w:rsidP="006533F0">
            <w:r>
              <w:t>Dinesh</w:t>
            </w:r>
            <w:r w:rsidR="00E914F6">
              <w:t xml:space="preserve"> </w:t>
            </w:r>
            <w:r>
              <w:t>&amp; Shubham</w:t>
            </w:r>
          </w:p>
        </w:tc>
      </w:tr>
      <w:tr w:rsidR="00797FF6" w:rsidTr="00D311AF">
        <w:trPr>
          <w:gridAfter w:val="1"/>
          <w:wAfter w:w="1039" w:type="dxa"/>
        </w:trPr>
        <w:tc>
          <w:tcPr>
            <w:tcW w:w="1721" w:type="dxa"/>
            <w:gridSpan w:val="2"/>
          </w:tcPr>
          <w:p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797FF6" w:rsidRDefault="00797FF6" w:rsidP="006533F0">
            <w:r>
              <w:t xml:space="preserve">Test </w:t>
            </w:r>
            <w:r w:rsidR="00BE59F0">
              <w:t xml:space="preserve">information </w:t>
            </w:r>
            <w:r w:rsidR="00D311AF">
              <w:t>and plan for the Customers Page</w:t>
            </w:r>
          </w:p>
        </w:tc>
        <w:tc>
          <w:tcPr>
            <w:tcW w:w="1637" w:type="dxa"/>
            <w:gridSpan w:val="3"/>
          </w:tcPr>
          <w:p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:rsidR="00797FF6" w:rsidRDefault="00D311AF" w:rsidP="006533F0">
            <w:r>
              <w:t>2</w:t>
            </w:r>
            <w:r w:rsidR="00E914F6">
              <w:t>8</w:t>
            </w:r>
            <w:r w:rsidR="00797FF6">
              <w:t>/2/2019</w:t>
            </w:r>
          </w:p>
        </w:tc>
      </w:tr>
      <w:tr w:rsidR="00797FF6" w:rsidTr="00D311AF">
        <w:trPr>
          <w:gridAfter w:val="1"/>
          <w:wAfter w:w="1039" w:type="dxa"/>
        </w:trPr>
        <w:tc>
          <w:tcPr>
            <w:tcW w:w="1721" w:type="dxa"/>
            <w:gridSpan w:val="2"/>
          </w:tcPr>
          <w:p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797FF6" w:rsidRDefault="00797FF6" w:rsidP="006533F0">
            <w:r>
              <w:t>NA</w:t>
            </w:r>
          </w:p>
        </w:tc>
        <w:tc>
          <w:tcPr>
            <w:tcW w:w="1637" w:type="dxa"/>
            <w:gridSpan w:val="3"/>
          </w:tcPr>
          <w:p w:rsidR="00797FF6" w:rsidRPr="00C2646C" w:rsidRDefault="00797FF6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797FF6" w:rsidRDefault="00797FF6" w:rsidP="006533F0"/>
        </w:tc>
      </w:tr>
      <w:tr w:rsidR="00797FF6" w:rsidTr="00D311AF">
        <w:trPr>
          <w:trHeight w:val="547"/>
        </w:trPr>
        <w:tc>
          <w:tcPr>
            <w:tcW w:w="9493" w:type="dxa"/>
            <w:gridSpan w:val="12"/>
          </w:tcPr>
          <w:p w:rsidR="00797FF6" w:rsidRDefault="00797FF6" w:rsidP="006533F0">
            <w:r>
              <w:t>Test Execution Steps:</w:t>
            </w:r>
          </w:p>
        </w:tc>
      </w:tr>
      <w:tr w:rsidR="00797FF6" w:rsidRPr="00B56311" w:rsidTr="00D311AF">
        <w:tc>
          <w:tcPr>
            <w:tcW w:w="715" w:type="dxa"/>
          </w:tcPr>
          <w:p w:rsidR="00797FF6" w:rsidRPr="00B56311" w:rsidRDefault="00797FF6" w:rsidP="006533F0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548" w:type="dxa"/>
            <w:gridSpan w:val="2"/>
          </w:tcPr>
          <w:p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60" w:type="dxa"/>
          </w:tcPr>
          <w:p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42" w:type="dxa"/>
            <w:gridSpan w:val="2"/>
          </w:tcPr>
          <w:p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993" w:type="dxa"/>
          </w:tcPr>
          <w:p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850" w:type="dxa"/>
            <w:gridSpan w:val="2"/>
          </w:tcPr>
          <w:p w:rsidR="00797FF6" w:rsidRPr="00B56311" w:rsidRDefault="00797FF6" w:rsidP="006533F0">
            <w:pPr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851" w:type="dxa"/>
          </w:tcPr>
          <w:p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Result</w:t>
            </w:r>
          </w:p>
        </w:tc>
        <w:tc>
          <w:tcPr>
            <w:tcW w:w="1134" w:type="dxa"/>
            <w:gridSpan w:val="2"/>
          </w:tcPr>
          <w:p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Comments</w:t>
            </w:r>
          </w:p>
        </w:tc>
      </w:tr>
      <w:tr w:rsidR="00797FF6" w:rsidTr="00D311AF">
        <w:tc>
          <w:tcPr>
            <w:tcW w:w="715" w:type="dxa"/>
          </w:tcPr>
          <w:p w:rsidR="00797FF6" w:rsidRDefault="00797FF6" w:rsidP="006533F0">
            <w:r>
              <w:t>1</w:t>
            </w:r>
          </w:p>
        </w:tc>
        <w:tc>
          <w:tcPr>
            <w:tcW w:w="1548" w:type="dxa"/>
            <w:gridSpan w:val="2"/>
          </w:tcPr>
          <w:p w:rsidR="00797FF6" w:rsidRDefault="00D311AF" w:rsidP="006533F0">
            <w:r>
              <w:rPr>
                <w:color w:val="000000" w:themeColor="text1"/>
              </w:rPr>
              <w:t>Click on the menu where name of the various page is located.</w:t>
            </w:r>
          </w:p>
        </w:tc>
        <w:tc>
          <w:tcPr>
            <w:tcW w:w="1560" w:type="dxa"/>
          </w:tcPr>
          <w:p w:rsidR="00797FF6" w:rsidRDefault="00D311AF" w:rsidP="006533F0">
            <w:r>
              <w:t>Mouse Click</w:t>
            </w:r>
          </w:p>
        </w:tc>
        <w:tc>
          <w:tcPr>
            <w:tcW w:w="1842" w:type="dxa"/>
            <w:gridSpan w:val="2"/>
          </w:tcPr>
          <w:p w:rsidR="00797FF6" w:rsidRDefault="00D311AF" w:rsidP="006533F0">
            <w:r>
              <w:rPr>
                <w:color w:val="000000" w:themeColor="text1"/>
              </w:rPr>
              <w:t>Must take to the different page with their respective name.</w:t>
            </w:r>
          </w:p>
        </w:tc>
        <w:tc>
          <w:tcPr>
            <w:tcW w:w="993" w:type="dxa"/>
          </w:tcPr>
          <w:p w:rsidR="00797FF6" w:rsidRDefault="00797FF6" w:rsidP="006533F0"/>
        </w:tc>
        <w:tc>
          <w:tcPr>
            <w:tcW w:w="850" w:type="dxa"/>
            <w:gridSpan w:val="2"/>
          </w:tcPr>
          <w:p w:rsidR="00797FF6" w:rsidRDefault="00797FF6" w:rsidP="006533F0"/>
        </w:tc>
        <w:tc>
          <w:tcPr>
            <w:tcW w:w="851" w:type="dxa"/>
          </w:tcPr>
          <w:p w:rsidR="00797FF6" w:rsidRDefault="00797FF6" w:rsidP="006533F0"/>
        </w:tc>
        <w:tc>
          <w:tcPr>
            <w:tcW w:w="1134" w:type="dxa"/>
            <w:gridSpan w:val="2"/>
          </w:tcPr>
          <w:p w:rsidR="00797FF6" w:rsidRDefault="00797FF6" w:rsidP="006533F0"/>
        </w:tc>
      </w:tr>
      <w:tr w:rsidR="00797FF6" w:rsidTr="00D311AF">
        <w:tc>
          <w:tcPr>
            <w:tcW w:w="715" w:type="dxa"/>
          </w:tcPr>
          <w:p w:rsidR="00797FF6" w:rsidRPr="00E914F6" w:rsidRDefault="00E914F6" w:rsidP="006533F0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2</w:t>
            </w:r>
          </w:p>
        </w:tc>
        <w:tc>
          <w:tcPr>
            <w:tcW w:w="1548" w:type="dxa"/>
            <w:gridSpan w:val="2"/>
          </w:tcPr>
          <w:p w:rsidR="00797FF6" w:rsidRPr="00E914F6" w:rsidRDefault="00D311A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puts the search items in search bar</w:t>
            </w:r>
          </w:p>
        </w:tc>
        <w:tc>
          <w:tcPr>
            <w:tcW w:w="1560" w:type="dxa"/>
          </w:tcPr>
          <w:p w:rsidR="00797FF6" w:rsidRPr="00E914F6" w:rsidRDefault="00D311A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arch for something</w:t>
            </w:r>
          </w:p>
        </w:tc>
        <w:tc>
          <w:tcPr>
            <w:tcW w:w="1842" w:type="dxa"/>
            <w:gridSpan w:val="2"/>
          </w:tcPr>
          <w:p w:rsidR="00797FF6" w:rsidRPr="00E914F6" w:rsidRDefault="00D311A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st </w:t>
            </w:r>
            <w:r w:rsidR="0062683C">
              <w:rPr>
                <w:color w:val="000000" w:themeColor="text1"/>
              </w:rPr>
              <w:t>give you the search result</w:t>
            </w:r>
          </w:p>
        </w:tc>
        <w:tc>
          <w:tcPr>
            <w:tcW w:w="993" w:type="dxa"/>
          </w:tcPr>
          <w:p w:rsidR="00797FF6" w:rsidRPr="00E914F6" w:rsidRDefault="00797FF6" w:rsidP="006533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7FF6" w:rsidRPr="00E914F6" w:rsidRDefault="00797FF6" w:rsidP="006533F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97FF6" w:rsidRPr="00E914F6" w:rsidRDefault="00797FF6" w:rsidP="006533F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E914F6" w:rsidRPr="00E914F6" w:rsidRDefault="00E914F6" w:rsidP="00D311AF">
            <w:pPr>
              <w:rPr>
                <w:color w:val="000000" w:themeColor="text1"/>
              </w:rPr>
            </w:pPr>
          </w:p>
        </w:tc>
      </w:tr>
      <w:tr w:rsidR="00797FF6" w:rsidTr="00D311AF">
        <w:trPr>
          <w:trHeight w:val="1151"/>
        </w:trPr>
        <w:tc>
          <w:tcPr>
            <w:tcW w:w="715" w:type="dxa"/>
          </w:tcPr>
          <w:p w:rsidR="00797FF6" w:rsidRDefault="003D2D32" w:rsidP="006533F0">
            <w:r>
              <w:t xml:space="preserve">3 </w:t>
            </w:r>
          </w:p>
        </w:tc>
        <w:tc>
          <w:tcPr>
            <w:tcW w:w="1548" w:type="dxa"/>
            <w:gridSpan w:val="2"/>
          </w:tcPr>
          <w:p w:rsidR="00797FF6" w:rsidRDefault="0062683C" w:rsidP="006533F0">
            <w:r>
              <w:t>Click on Search Icon</w:t>
            </w:r>
          </w:p>
        </w:tc>
        <w:tc>
          <w:tcPr>
            <w:tcW w:w="1560" w:type="dxa"/>
          </w:tcPr>
          <w:p w:rsidR="00797FF6" w:rsidRDefault="0062683C" w:rsidP="006533F0">
            <w:r>
              <w:t>Mouse Click</w:t>
            </w:r>
          </w:p>
        </w:tc>
        <w:tc>
          <w:tcPr>
            <w:tcW w:w="1842" w:type="dxa"/>
            <w:gridSpan w:val="2"/>
          </w:tcPr>
          <w:p w:rsidR="00797FF6" w:rsidRDefault="0062683C" w:rsidP="006533F0">
            <w:r>
              <w:t>Should start searching the item</w:t>
            </w:r>
          </w:p>
        </w:tc>
        <w:tc>
          <w:tcPr>
            <w:tcW w:w="993" w:type="dxa"/>
          </w:tcPr>
          <w:p w:rsidR="00797FF6" w:rsidRPr="00AC68F8" w:rsidRDefault="00797FF6" w:rsidP="006533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97FF6" w:rsidRDefault="00797FF6" w:rsidP="006533F0"/>
        </w:tc>
        <w:tc>
          <w:tcPr>
            <w:tcW w:w="851" w:type="dxa"/>
          </w:tcPr>
          <w:p w:rsidR="00797FF6" w:rsidRDefault="00797FF6" w:rsidP="006533F0"/>
        </w:tc>
        <w:tc>
          <w:tcPr>
            <w:tcW w:w="1134" w:type="dxa"/>
            <w:gridSpan w:val="2"/>
          </w:tcPr>
          <w:p w:rsidR="00797FF6" w:rsidRDefault="00797FF6" w:rsidP="006533F0"/>
        </w:tc>
      </w:tr>
      <w:tr w:rsidR="003D2D32" w:rsidTr="00D311AF">
        <w:trPr>
          <w:trHeight w:val="1151"/>
        </w:trPr>
        <w:tc>
          <w:tcPr>
            <w:tcW w:w="715" w:type="dxa"/>
          </w:tcPr>
          <w:p w:rsidR="003D2D32" w:rsidRDefault="003D2D32" w:rsidP="003D2D32">
            <w:r>
              <w:t>4</w:t>
            </w:r>
          </w:p>
        </w:tc>
        <w:tc>
          <w:tcPr>
            <w:tcW w:w="1548" w:type="dxa"/>
            <w:gridSpan w:val="2"/>
          </w:tcPr>
          <w:p w:rsidR="003D2D32" w:rsidRDefault="0062683C" w:rsidP="003D2D32">
            <w:r>
              <w:t>Click on the refresh Icon</w:t>
            </w:r>
          </w:p>
        </w:tc>
        <w:tc>
          <w:tcPr>
            <w:tcW w:w="1560" w:type="dxa"/>
          </w:tcPr>
          <w:p w:rsidR="003D2D32" w:rsidRDefault="0062683C" w:rsidP="003D2D32">
            <w:r>
              <w:t>Mouse Click</w:t>
            </w:r>
          </w:p>
        </w:tc>
        <w:tc>
          <w:tcPr>
            <w:tcW w:w="1842" w:type="dxa"/>
            <w:gridSpan w:val="2"/>
          </w:tcPr>
          <w:p w:rsidR="003D2D32" w:rsidRDefault="0062683C" w:rsidP="003D2D32">
            <w:r>
              <w:t>Should get your page refreshed</w:t>
            </w:r>
          </w:p>
        </w:tc>
        <w:tc>
          <w:tcPr>
            <w:tcW w:w="993" w:type="dxa"/>
          </w:tcPr>
          <w:p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D2D32" w:rsidRDefault="003D2D32" w:rsidP="003D2D32"/>
        </w:tc>
        <w:tc>
          <w:tcPr>
            <w:tcW w:w="851" w:type="dxa"/>
          </w:tcPr>
          <w:p w:rsidR="003D2D32" w:rsidRDefault="003D2D32" w:rsidP="003D2D32"/>
        </w:tc>
        <w:tc>
          <w:tcPr>
            <w:tcW w:w="1134" w:type="dxa"/>
            <w:gridSpan w:val="2"/>
          </w:tcPr>
          <w:p w:rsidR="003D2D32" w:rsidRDefault="003D2D32" w:rsidP="003D2D32"/>
        </w:tc>
      </w:tr>
      <w:tr w:rsidR="003D2D32" w:rsidTr="00D311AF">
        <w:trPr>
          <w:trHeight w:val="1151"/>
        </w:trPr>
        <w:tc>
          <w:tcPr>
            <w:tcW w:w="715" w:type="dxa"/>
          </w:tcPr>
          <w:p w:rsidR="003D2D32" w:rsidRDefault="003D2D32" w:rsidP="003D2D32">
            <w:r>
              <w:t>5</w:t>
            </w:r>
          </w:p>
        </w:tc>
        <w:tc>
          <w:tcPr>
            <w:tcW w:w="1548" w:type="dxa"/>
            <w:gridSpan w:val="2"/>
          </w:tcPr>
          <w:p w:rsidR="003D2D32" w:rsidRDefault="0062683C" w:rsidP="003D2D32">
            <w:r>
              <w:t xml:space="preserve">Click on Add </w:t>
            </w:r>
          </w:p>
        </w:tc>
        <w:tc>
          <w:tcPr>
            <w:tcW w:w="1560" w:type="dxa"/>
          </w:tcPr>
          <w:p w:rsidR="003D2D32" w:rsidRDefault="0062683C" w:rsidP="003D2D32">
            <w:r>
              <w:t>Mouse Click</w:t>
            </w:r>
          </w:p>
        </w:tc>
        <w:tc>
          <w:tcPr>
            <w:tcW w:w="1842" w:type="dxa"/>
            <w:gridSpan w:val="2"/>
          </w:tcPr>
          <w:p w:rsidR="003D2D32" w:rsidRDefault="0062683C" w:rsidP="003D2D32">
            <w:r>
              <w:t>You should be able to go to the page to add customers</w:t>
            </w:r>
          </w:p>
        </w:tc>
        <w:tc>
          <w:tcPr>
            <w:tcW w:w="993" w:type="dxa"/>
          </w:tcPr>
          <w:p w:rsidR="003D2D32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D2D32" w:rsidRDefault="003D2D32" w:rsidP="003D2D32"/>
        </w:tc>
        <w:tc>
          <w:tcPr>
            <w:tcW w:w="851" w:type="dxa"/>
          </w:tcPr>
          <w:p w:rsidR="003D2D32" w:rsidRDefault="003D2D32" w:rsidP="003D2D32"/>
        </w:tc>
        <w:tc>
          <w:tcPr>
            <w:tcW w:w="1134" w:type="dxa"/>
            <w:gridSpan w:val="2"/>
          </w:tcPr>
          <w:p w:rsidR="003D2D32" w:rsidRDefault="003D2D32" w:rsidP="003D2D32"/>
        </w:tc>
      </w:tr>
      <w:tr w:rsidR="003D2D32" w:rsidTr="00D311AF">
        <w:trPr>
          <w:trHeight w:val="1151"/>
        </w:trPr>
        <w:tc>
          <w:tcPr>
            <w:tcW w:w="715" w:type="dxa"/>
          </w:tcPr>
          <w:p w:rsidR="003D2D32" w:rsidRDefault="003D2D32" w:rsidP="003D2D32">
            <w:r>
              <w:t>6</w:t>
            </w:r>
          </w:p>
        </w:tc>
        <w:tc>
          <w:tcPr>
            <w:tcW w:w="1548" w:type="dxa"/>
            <w:gridSpan w:val="2"/>
          </w:tcPr>
          <w:p w:rsidR="003D2D32" w:rsidRDefault="0062683C" w:rsidP="003D2D32">
            <w:r>
              <w:t>Click on the Edit and Delete</w:t>
            </w:r>
          </w:p>
        </w:tc>
        <w:tc>
          <w:tcPr>
            <w:tcW w:w="1560" w:type="dxa"/>
          </w:tcPr>
          <w:p w:rsidR="003D2D32" w:rsidRDefault="0062683C" w:rsidP="003D2D32">
            <w:r>
              <w:t>Mouse Click</w:t>
            </w:r>
          </w:p>
        </w:tc>
        <w:tc>
          <w:tcPr>
            <w:tcW w:w="1842" w:type="dxa"/>
            <w:gridSpan w:val="2"/>
          </w:tcPr>
          <w:p w:rsidR="003D2D32" w:rsidRDefault="0062683C" w:rsidP="003D2D32">
            <w:r>
              <w:t>Should be able to add and delete the customers</w:t>
            </w:r>
          </w:p>
        </w:tc>
        <w:tc>
          <w:tcPr>
            <w:tcW w:w="993" w:type="dxa"/>
          </w:tcPr>
          <w:p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D2D32" w:rsidRDefault="003D2D32" w:rsidP="0062683C"/>
        </w:tc>
        <w:tc>
          <w:tcPr>
            <w:tcW w:w="851" w:type="dxa"/>
          </w:tcPr>
          <w:p w:rsidR="003D2D32" w:rsidRDefault="003D2D32" w:rsidP="003D2D32"/>
        </w:tc>
        <w:tc>
          <w:tcPr>
            <w:tcW w:w="1134" w:type="dxa"/>
            <w:gridSpan w:val="2"/>
          </w:tcPr>
          <w:p w:rsidR="003D2D32" w:rsidRDefault="003D2D32" w:rsidP="003D2D32"/>
        </w:tc>
      </w:tr>
      <w:tr w:rsidR="003D2D32" w:rsidTr="00D311AF">
        <w:trPr>
          <w:trHeight w:val="1151"/>
        </w:trPr>
        <w:tc>
          <w:tcPr>
            <w:tcW w:w="715" w:type="dxa"/>
          </w:tcPr>
          <w:p w:rsidR="003D2D32" w:rsidRDefault="003D2D32" w:rsidP="003D2D32">
            <w:r>
              <w:t>7</w:t>
            </w:r>
          </w:p>
        </w:tc>
        <w:tc>
          <w:tcPr>
            <w:tcW w:w="1548" w:type="dxa"/>
            <w:gridSpan w:val="2"/>
          </w:tcPr>
          <w:p w:rsidR="003D2D32" w:rsidRDefault="003D2D32" w:rsidP="003D2D32">
            <w:r>
              <w:t>Address Field</w:t>
            </w:r>
          </w:p>
        </w:tc>
        <w:tc>
          <w:tcPr>
            <w:tcW w:w="1560" w:type="dxa"/>
          </w:tcPr>
          <w:p w:rsidR="003D2D32" w:rsidRDefault="003D2D32" w:rsidP="003D2D32">
            <w:r>
              <w:t>Numbers, And Letters</w:t>
            </w:r>
          </w:p>
        </w:tc>
        <w:tc>
          <w:tcPr>
            <w:tcW w:w="1842" w:type="dxa"/>
            <w:gridSpan w:val="2"/>
          </w:tcPr>
          <w:p w:rsidR="003D2D32" w:rsidRDefault="003D2D32" w:rsidP="003D2D32">
            <w:r>
              <w:t>Should Accept numbers and letters</w:t>
            </w:r>
          </w:p>
        </w:tc>
        <w:tc>
          <w:tcPr>
            <w:tcW w:w="993" w:type="dxa"/>
          </w:tcPr>
          <w:p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D2D32" w:rsidRDefault="003D2D32" w:rsidP="003D2D32"/>
        </w:tc>
        <w:tc>
          <w:tcPr>
            <w:tcW w:w="851" w:type="dxa"/>
          </w:tcPr>
          <w:p w:rsidR="003D2D32" w:rsidRDefault="003D2D32" w:rsidP="003D2D32"/>
        </w:tc>
        <w:tc>
          <w:tcPr>
            <w:tcW w:w="1134" w:type="dxa"/>
            <w:gridSpan w:val="2"/>
          </w:tcPr>
          <w:p w:rsidR="003D2D32" w:rsidRDefault="003D2D32" w:rsidP="003D2D32"/>
        </w:tc>
      </w:tr>
      <w:tr w:rsidR="003D2D32" w:rsidTr="00D311AF">
        <w:trPr>
          <w:trHeight w:val="1151"/>
        </w:trPr>
        <w:tc>
          <w:tcPr>
            <w:tcW w:w="715" w:type="dxa"/>
          </w:tcPr>
          <w:p w:rsidR="003D2D32" w:rsidRDefault="003D2D32" w:rsidP="003D2D32">
            <w:r>
              <w:t>8</w:t>
            </w:r>
          </w:p>
        </w:tc>
        <w:tc>
          <w:tcPr>
            <w:tcW w:w="1548" w:type="dxa"/>
            <w:gridSpan w:val="2"/>
          </w:tcPr>
          <w:p w:rsidR="003D2D32" w:rsidRDefault="003D2D32" w:rsidP="003D2D32">
            <w:r>
              <w:t xml:space="preserve"> City Field</w:t>
            </w:r>
          </w:p>
        </w:tc>
        <w:tc>
          <w:tcPr>
            <w:tcW w:w="1560" w:type="dxa"/>
          </w:tcPr>
          <w:p w:rsidR="003D2D32" w:rsidRDefault="003D2D32" w:rsidP="003D2D32">
            <w:r>
              <w:t>Numbers, And Letters</w:t>
            </w:r>
          </w:p>
        </w:tc>
        <w:tc>
          <w:tcPr>
            <w:tcW w:w="1842" w:type="dxa"/>
            <w:gridSpan w:val="2"/>
          </w:tcPr>
          <w:p w:rsidR="003D2D32" w:rsidRDefault="003D2D32" w:rsidP="003D2D32">
            <w:r>
              <w:t>Should Accept numbers and letters</w:t>
            </w:r>
          </w:p>
        </w:tc>
        <w:tc>
          <w:tcPr>
            <w:tcW w:w="993" w:type="dxa"/>
          </w:tcPr>
          <w:p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D2D32" w:rsidRDefault="003D2D32" w:rsidP="003D2D32"/>
        </w:tc>
        <w:tc>
          <w:tcPr>
            <w:tcW w:w="851" w:type="dxa"/>
          </w:tcPr>
          <w:p w:rsidR="003D2D32" w:rsidRDefault="003D2D32" w:rsidP="003D2D32"/>
        </w:tc>
        <w:tc>
          <w:tcPr>
            <w:tcW w:w="1134" w:type="dxa"/>
            <w:gridSpan w:val="2"/>
          </w:tcPr>
          <w:p w:rsidR="003D2D32" w:rsidRDefault="003D2D32" w:rsidP="003D2D32"/>
        </w:tc>
      </w:tr>
      <w:tr w:rsidR="00586BFE" w:rsidTr="00D311AF">
        <w:trPr>
          <w:trHeight w:val="1151"/>
        </w:trPr>
        <w:tc>
          <w:tcPr>
            <w:tcW w:w="715" w:type="dxa"/>
          </w:tcPr>
          <w:p w:rsidR="00586BFE" w:rsidRDefault="00586BFE" w:rsidP="00586BFE">
            <w:r>
              <w:t>9</w:t>
            </w:r>
          </w:p>
        </w:tc>
        <w:tc>
          <w:tcPr>
            <w:tcW w:w="1548" w:type="dxa"/>
            <w:gridSpan w:val="2"/>
          </w:tcPr>
          <w:p w:rsidR="00586BFE" w:rsidRDefault="00586BFE" w:rsidP="00586BFE">
            <w:r>
              <w:t>Zip Field</w:t>
            </w:r>
          </w:p>
        </w:tc>
        <w:tc>
          <w:tcPr>
            <w:tcW w:w="1560" w:type="dxa"/>
          </w:tcPr>
          <w:p w:rsidR="00586BFE" w:rsidRDefault="00586BFE" w:rsidP="00586BFE">
            <w:r>
              <w:t>Numbers, And Letters</w:t>
            </w:r>
          </w:p>
        </w:tc>
        <w:tc>
          <w:tcPr>
            <w:tcW w:w="1842" w:type="dxa"/>
            <w:gridSpan w:val="2"/>
          </w:tcPr>
          <w:p w:rsidR="00586BFE" w:rsidRDefault="00586BFE" w:rsidP="00586BFE">
            <w:r>
              <w:t>Should Accept numbers and letters</w:t>
            </w:r>
          </w:p>
        </w:tc>
        <w:tc>
          <w:tcPr>
            <w:tcW w:w="993" w:type="dxa"/>
          </w:tcPr>
          <w:p w:rsidR="00586BFE" w:rsidRPr="00AC68F8" w:rsidRDefault="00586BFE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6BFE" w:rsidRDefault="00586BFE" w:rsidP="00586BFE"/>
        </w:tc>
        <w:tc>
          <w:tcPr>
            <w:tcW w:w="851" w:type="dxa"/>
          </w:tcPr>
          <w:p w:rsidR="00586BFE" w:rsidRDefault="00586BFE" w:rsidP="00586BFE"/>
        </w:tc>
        <w:tc>
          <w:tcPr>
            <w:tcW w:w="1134" w:type="dxa"/>
            <w:gridSpan w:val="2"/>
          </w:tcPr>
          <w:p w:rsidR="00586BFE" w:rsidRDefault="00586BFE" w:rsidP="00586BFE"/>
        </w:tc>
      </w:tr>
      <w:tr w:rsidR="00586BFE" w:rsidTr="00D311AF">
        <w:trPr>
          <w:trHeight w:val="1151"/>
        </w:trPr>
        <w:tc>
          <w:tcPr>
            <w:tcW w:w="715" w:type="dxa"/>
          </w:tcPr>
          <w:p w:rsidR="00586BFE" w:rsidRDefault="00586BFE" w:rsidP="00586BFE">
            <w:r>
              <w:lastRenderedPageBreak/>
              <w:t>10</w:t>
            </w:r>
          </w:p>
        </w:tc>
        <w:tc>
          <w:tcPr>
            <w:tcW w:w="1548" w:type="dxa"/>
            <w:gridSpan w:val="2"/>
          </w:tcPr>
          <w:p w:rsidR="00586BFE" w:rsidRDefault="00586BFE" w:rsidP="00586BFE">
            <w:r>
              <w:t>Notes Field</w:t>
            </w:r>
          </w:p>
        </w:tc>
        <w:tc>
          <w:tcPr>
            <w:tcW w:w="1560" w:type="dxa"/>
          </w:tcPr>
          <w:p w:rsidR="00586BFE" w:rsidRDefault="00586BFE" w:rsidP="00586BFE">
            <w:r>
              <w:t>Numbers, And Letters</w:t>
            </w:r>
          </w:p>
        </w:tc>
        <w:tc>
          <w:tcPr>
            <w:tcW w:w="1842" w:type="dxa"/>
            <w:gridSpan w:val="2"/>
          </w:tcPr>
          <w:p w:rsidR="00586BFE" w:rsidRDefault="00586BFE" w:rsidP="00586BFE">
            <w:r>
              <w:t>Should Accept numbers and letters</w:t>
            </w:r>
          </w:p>
        </w:tc>
        <w:tc>
          <w:tcPr>
            <w:tcW w:w="993" w:type="dxa"/>
          </w:tcPr>
          <w:p w:rsidR="00586BFE" w:rsidRPr="00AC68F8" w:rsidRDefault="00586BFE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86BFE" w:rsidRDefault="00586BFE" w:rsidP="00586BFE"/>
        </w:tc>
        <w:tc>
          <w:tcPr>
            <w:tcW w:w="851" w:type="dxa"/>
          </w:tcPr>
          <w:p w:rsidR="00586BFE" w:rsidRDefault="00586BFE" w:rsidP="00586BFE"/>
        </w:tc>
        <w:tc>
          <w:tcPr>
            <w:tcW w:w="1134" w:type="dxa"/>
            <w:gridSpan w:val="2"/>
          </w:tcPr>
          <w:p w:rsidR="00586BFE" w:rsidRDefault="00586BFE" w:rsidP="00586BFE"/>
        </w:tc>
      </w:tr>
      <w:tr w:rsidR="0062683C" w:rsidTr="00D311AF">
        <w:trPr>
          <w:trHeight w:val="1151"/>
        </w:trPr>
        <w:tc>
          <w:tcPr>
            <w:tcW w:w="715" w:type="dxa"/>
          </w:tcPr>
          <w:p w:rsidR="0062683C" w:rsidRDefault="0062683C" w:rsidP="00586BFE">
            <w:r>
              <w:t>11</w:t>
            </w:r>
          </w:p>
        </w:tc>
        <w:tc>
          <w:tcPr>
            <w:tcW w:w="1548" w:type="dxa"/>
            <w:gridSpan w:val="2"/>
          </w:tcPr>
          <w:p w:rsidR="0062683C" w:rsidRDefault="0062683C" w:rsidP="00586BFE">
            <w:r>
              <w:t>First name Field</w:t>
            </w:r>
          </w:p>
        </w:tc>
        <w:tc>
          <w:tcPr>
            <w:tcW w:w="1560" w:type="dxa"/>
          </w:tcPr>
          <w:p w:rsidR="0062683C" w:rsidRDefault="0062683C" w:rsidP="00586BFE">
            <w:r>
              <w:t>Enter input</w:t>
            </w:r>
          </w:p>
        </w:tc>
        <w:tc>
          <w:tcPr>
            <w:tcW w:w="1842" w:type="dxa"/>
            <w:gridSpan w:val="2"/>
          </w:tcPr>
          <w:p w:rsidR="0062683C" w:rsidRDefault="0062683C" w:rsidP="00586BFE">
            <w:r>
              <w:t>Should accept the letters and words</w:t>
            </w:r>
          </w:p>
        </w:tc>
        <w:tc>
          <w:tcPr>
            <w:tcW w:w="993" w:type="dxa"/>
          </w:tcPr>
          <w:p w:rsidR="0062683C" w:rsidRPr="00AC68F8" w:rsidRDefault="0062683C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2683C" w:rsidRDefault="0062683C" w:rsidP="00586BFE"/>
        </w:tc>
        <w:tc>
          <w:tcPr>
            <w:tcW w:w="851" w:type="dxa"/>
          </w:tcPr>
          <w:p w:rsidR="0062683C" w:rsidRDefault="0062683C" w:rsidP="00586BFE"/>
        </w:tc>
        <w:tc>
          <w:tcPr>
            <w:tcW w:w="1134" w:type="dxa"/>
            <w:gridSpan w:val="2"/>
          </w:tcPr>
          <w:p w:rsidR="0062683C" w:rsidRDefault="0062683C" w:rsidP="00586BFE"/>
        </w:tc>
      </w:tr>
      <w:tr w:rsidR="0062683C" w:rsidTr="00D311AF">
        <w:trPr>
          <w:trHeight w:val="1151"/>
        </w:trPr>
        <w:tc>
          <w:tcPr>
            <w:tcW w:w="715" w:type="dxa"/>
          </w:tcPr>
          <w:p w:rsidR="0062683C" w:rsidRDefault="0062683C" w:rsidP="00586BFE">
            <w:r>
              <w:t>12</w:t>
            </w:r>
          </w:p>
        </w:tc>
        <w:tc>
          <w:tcPr>
            <w:tcW w:w="1548" w:type="dxa"/>
            <w:gridSpan w:val="2"/>
          </w:tcPr>
          <w:p w:rsidR="0062683C" w:rsidRDefault="0062683C" w:rsidP="00586BFE">
            <w:r>
              <w:t>last name Field</w:t>
            </w:r>
          </w:p>
        </w:tc>
        <w:tc>
          <w:tcPr>
            <w:tcW w:w="1560" w:type="dxa"/>
          </w:tcPr>
          <w:p w:rsidR="0062683C" w:rsidRDefault="0062683C" w:rsidP="00586BFE">
            <w:r>
              <w:t>Enter input</w:t>
            </w:r>
          </w:p>
        </w:tc>
        <w:tc>
          <w:tcPr>
            <w:tcW w:w="1842" w:type="dxa"/>
            <w:gridSpan w:val="2"/>
          </w:tcPr>
          <w:p w:rsidR="0062683C" w:rsidRDefault="0062683C" w:rsidP="00586BFE">
            <w:r>
              <w:t>Should accept the letters and words</w:t>
            </w:r>
          </w:p>
        </w:tc>
        <w:tc>
          <w:tcPr>
            <w:tcW w:w="993" w:type="dxa"/>
          </w:tcPr>
          <w:p w:rsidR="0062683C" w:rsidRPr="00AC68F8" w:rsidRDefault="0062683C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2683C" w:rsidRDefault="0062683C" w:rsidP="00586BFE"/>
        </w:tc>
        <w:tc>
          <w:tcPr>
            <w:tcW w:w="851" w:type="dxa"/>
          </w:tcPr>
          <w:p w:rsidR="0062683C" w:rsidRDefault="0062683C" w:rsidP="00586BFE"/>
        </w:tc>
        <w:tc>
          <w:tcPr>
            <w:tcW w:w="1134" w:type="dxa"/>
            <w:gridSpan w:val="2"/>
          </w:tcPr>
          <w:p w:rsidR="0062683C" w:rsidRDefault="0062683C" w:rsidP="00586BFE"/>
        </w:tc>
      </w:tr>
      <w:tr w:rsidR="0062683C" w:rsidTr="00D311AF">
        <w:trPr>
          <w:trHeight w:val="1151"/>
        </w:trPr>
        <w:tc>
          <w:tcPr>
            <w:tcW w:w="715" w:type="dxa"/>
          </w:tcPr>
          <w:p w:rsidR="0062683C" w:rsidRDefault="0062683C" w:rsidP="00586BFE">
            <w:r>
              <w:t>13</w:t>
            </w:r>
          </w:p>
        </w:tc>
        <w:tc>
          <w:tcPr>
            <w:tcW w:w="1548" w:type="dxa"/>
            <w:gridSpan w:val="2"/>
          </w:tcPr>
          <w:p w:rsidR="0062683C" w:rsidRDefault="005432DA" w:rsidP="00586BFE">
            <w:r>
              <w:t>Click on the Go to Booking page at the footer</w:t>
            </w:r>
          </w:p>
        </w:tc>
        <w:tc>
          <w:tcPr>
            <w:tcW w:w="1560" w:type="dxa"/>
          </w:tcPr>
          <w:p w:rsidR="0062683C" w:rsidRDefault="005432DA" w:rsidP="00586BFE">
            <w:r>
              <w:t>Mouse Click</w:t>
            </w:r>
          </w:p>
        </w:tc>
        <w:tc>
          <w:tcPr>
            <w:tcW w:w="1842" w:type="dxa"/>
            <w:gridSpan w:val="2"/>
          </w:tcPr>
          <w:p w:rsidR="0062683C" w:rsidRDefault="005432DA" w:rsidP="00586BFE">
            <w:r>
              <w:t>Should Take you to the Booking Page</w:t>
            </w:r>
          </w:p>
        </w:tc>
        <w:tc>
          <w:tcPr>
            <w:tcW w:w="993" w:type="dxa"/>
          </w:tcPr>
          <w:p w:rsidR="0062683C" w:rsidRPr="00AC68F8" w:rsidRDefault="0062683C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2683C" w:rsidRDefault="0062683C" w:rsidP="00586BFE"/>
        </w:tc>
        <w:tc>
          <w:tcPr>
            <w:tcW w:w="851" w:type="dxa"/>
          </w:tcPr>
          <w:p w:rsidR="0062683C" w:rsidRDefault="0062683C" w:rsidP="00586BFE"/>
        </w:tc>
        <w:tc>
          <w:tcPr>
            <w:tcW w:w="1134" w:type="dxa"/>
            <w:gridSpan w:val="2"/>
          </w:tcPr>
          <w:p w:rsidR="0062683C" w:rsidRDefault="0062683C" w:rsidP="00586BFE"/>
        </w:tc>
      </w:tr>
      <w:tr w:rsidR="005432DA" w:rsidTr="00D311AF">
        <w:trPr>
          <w:trHeight w:val="1151"/>
        </w:trPr>
        <w:tc>
          <w:tcPr>
            <w:tcW w:w="715" w:type="dxa"/>
          </w:tcPr>
          <w:p w:rsidR="005432DA" w:rsidRDefault="005432DA" w:rsidP="00586BFE">
            <w:r>
              <w:t>14</w:t>
            </w:r>
          </w:p>
        </w:tc>
        <w:tc>
          <w:tcPr>
            <w:tcW w:w="1548" w:type="dxa"/>
            <w:gridSpan w:val="2"/>
          </w:tcPr>
          <w:p w:rsidR="005432DA" w:rsidRDefault="005432DA" w:rsidP="00586BFE">
            <w:r>
              <w:t>Look for the list of customers</w:t>
            </w:r>
          </w:p>
        </w:tc>
        <w:tc>
          <w:tcPr>
            <w:tcW w:w="1560" w:type="dxa"/>
          </w:tcPr>
          <w:p w:rsidR="005432DA" w:rsidRDefault="005432DA" w:rsidP="00586BFE">
            <w:r>
              <w:t>Identify the added user</w:t>
            </w:r>
          </w:p>
        </w:tc>
        <w:tc>
          <w:tcPr>
            <w:tcW w:w="1842" w:type="dxa"/>
            <w:gridSpan w:val="2"/>
          </w:tcPr>
          <w:p w:rsidR="005432DA" w:rsidRDefault="005432DA" w:rsidP="00586BFE">
            <w:r>
              <w:t xml:space="preserve">See  in the list of customer whether </w:t>
            </w:r>
            <w:r w:rsidR="00A42C36">
              <w:t>the added customers are shown or not.</w:t>
            </w:r>
          </w:p>
        </w:tc>
        <w:tc>
          <w:tcPr>
            <w:tcW w:w="993" w:type="dxa"/>
          </w:tcPr>
          <w:p w:rsidR="005432DA" w:rsidRPr="00AC68F8" w:rsidRDefault="005432DA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432DA" w:rsidRDefault="005432DA" w:rsidP="00586BFE"/>
        </w:tc>
        <w:tc>
          <w:tcPr>
            <w:tcW w:w="851" w:type="dxa"/>
          </w:tcPr>
          <w:p w:rsidR="005432DA" w:rsidRDefault="005432DA" w:rsidP="00586BFE"/>
        </w:tc>
        <w:tc>
          <w:tcPr>
            <w:tcW w:w="1134" w:type="dxa"/>
            <w:gridSpan w:val="2"/>
          </w:tcPr>
          <w:p w:rsidR="005432DA" w:rsidRDefault="005432DA" w:rsidP="00586BFE"/>
        </w:tc>
      </w:tr>
    </w:tbl>
    <w:p w:rsidR="00797FF6" w:rsidRDefault="00797FF6" w:rsidP="00797FF6"/>
    <w:p w:rsidR="00D52965" w:rsidRDefault="00D52965" w:rsidP="00797FF6"/>
    <w:p w:rsidR="00D52965" w:rsidRDefault="00D52965" w:rsidP="00797FF6"/>
    <w:p w:rsidR="00797FF6" w:rsidRDefault="00797FF6" w:rsidP="004906D4"/>
    <w:p w:rsidR="00BE59F0" w:rsidRDefault="00BE59F0" w:rsidP="004906D4"/>
    <w:p w:rsidR="00BE59F0" w:rsidRDefault="00BE59F0" w:rsidP="004906D4"/>
    <w:p w:rsidR="00BE59F0" w:rsidRDefault="00BE59F0" w:rsidP="004906D4"/>
    <w:p w:rsidR="00BE59F0" w:rsidRDefault="00BE59F0" w:rsidP="004906D4"/>
    <w:p w:rsidR="00D52965" w:rsidRDefault="00D52965" w:rsidP="004906D4"/>
    <w:p w:rsidR="00D52965" w:rsidRDefault="00D52965" w:rsidP="004906D4"/>
    <w:p w:rsidR="00D52965" w:rsidRDefault="00D52965" w:rsidP="004906D4"/>
    <w:p w:rsidR="00D52965" w:rsidRDefault="00D52965" w:rsidP="004906D4"/>
    <w:p w:rsidR="00D52965" w:rsidRDefault="00D52965" w:rsidP="004906D4"/>
    <w:p w:rsidR="00BE59F0" w:rsidRDefault="00BE59F0" w:rsidP="004906D4"/>
    <w:p w:rsidR="00586BFE" w:rsidRDefault="00586BFE" w:rsidP="004906D4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1388"/>
        <w:gridCol w:w="1791"/>
        <w:gridCol w:w="99"/>
        <w:gridCol w:w="1350"/>
        <w:gridCol w:w="188"/>
        <w:gridCol w:w="802"/>
        <w:gridCol w:w="630"/>
        <w:gridCol w:w="269"/>
        <w:gridCol w:w="1621"/>
      </w:tblGrid>
      <w:tr w:rsidR="00BE59F0" w:rsidTr="00EB0A37">
        <w:trPr>
          <w:gridAfter w:val="1"/>
          <w:wAfter w:w="1621" w:type="dxa"/>
        </w:trPr>
        <w:tc>
          <w:tcPr>
            <w:tcW w:w="1721" w:type="dxa"/>
            <w:gridSpan w:val="2"/>
          </w:tcPr>
          <w:p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:rsidR="00BE59F0" w:rsidRDefault="0060107E" w:rsidP="006533F0">
            <w:r>
              <w:t xml:space="preserve">Service </w:t>
            </w:r>
            <w:r w:rsidR="0039563F">
              <w:t xml:space="preserve">Page </w:t>
            </w:r>
          </w:p>
        </w:tc>
        <w:tc>
          <w:tcPr>
            <w:tcW w:w="1637" w:type="dxa"/>
            <w:gridSpan w:val="3"/>
          </w:tcPr>
          <w:p w:rsidR="00BE59F0" w:rsidRPr="00C2646C" w:rsidRDefault="00BE59F0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:rsidR="00BE59F0" w:rsidRDefault="008A2D4B" w:rsidP="006533F0">
            <w:r>
              <w:t>Dinesh &amp; Shubham</w:t>
            </w:r>
          </w:p>
        </w:tc>
      </w:tr>
      <w:tr w:rsidR="00BE59F0" w:rsidTr="00EB0A37">
        <w:trPr>
          <w:gridAfter w:val="1"/>
          <w:wAfter w:w="1621" w:type="dxa"/>
        </w:trPr>
        <w:tc>
          <w:tcPr>
            <w:tcW w:w="1721" w:type="dxa"/>
            <w:gridSpan w:val="2"/>
          </w:tcPr>
          <w:p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BE59F0" w:rsidRDefault="00BE59F0" w:rsidP="006533F0">
            <w:r>
              <w:t xml:space="preserve">Test </w:t>
            </w:r>
            <w:r w:rsidR="00DC5F13">
              <w:t>information and plan for services</w:t>
            </w:r>
          </w:p>
        </w:tc>
        <w:tc>
          <w:tcPr>
            <w:tcW w:w="1637" w:type="dxa"/>
            <w:gridSpan w:val="3"/>
          </w:tcPr>
          <w:p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:rsidR="00BE59F0" w:rsidRDefault="00BE59F0" w:rsidP="006533F0">
            <w:r>
              <w:t>1</w:t>
            </w:r>
            <w:r w:rsidR="00586BFE">
              <w:t>8</w:t>
            </w:r>
            <w:r>
              <w:t>/2/2019</w:t>
            </w:r>
          </w:p>
        </w:tc>
      </w:tr>
      <w:tr w:rsidR="00BE59F0" w:rsidTr="00EB0A37">
        <w:trPr>
          <w:gridAfter w:val="1"/>
          <w:wAfter w:w="1621" w:type="dxa"/>
        </w:trPr>
        <w:tc>
          <w:tcPr>
            <w:tcW w:w="1721" w:type="dxa"/>
            <w:gridSpan w:val="2"/>
          </w:tcPr>
          <w:p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BE59F0" w:rsidRDefault="00BE59F0" w:rsidP="006533F0">
            <w:r>
              <w:t>NA</w:t>
            </w:r>
          </w:p>
        </w:tc>
        <w:tc>
          <w:tcPr>
            <w:tcW w:w="1637" w:type="dxa"/>
            <w:gridSpan w:val="3"/>
          </w:tcPr>
          <w:p w:rsidR="00BE59F0" w:rsidRPr="00C2646C" w:rsidRDefault="00BE59F0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BE59F0" w:rsidRDefault="00BE59F0" w:rsidP="006533F0"/>
        </w:tc>
      </w:tr>
      <w:tr w:rsidR="00BE59F0" w:rsidTr="00EB0A37">
        <w:trPr>
          <w:trHeight w:val="547"/>
        </w:trPr>
        <w:tc>
          <w:tcPr>
            <w:tcW w:w="10075" w:type="dxa"/>
            <w:gridSpan w:val="12"/>
          </w:tcPr>
          <w:p w:rsidR="00BE59F0" w:rsidRDefault="00BE59F0" w:rsidP="006533F0">
            <w:r>
              <w:t>Test Execution Steps:</w:t>
            </w:r>
          </w:p>
        </w:tc>
      </w:tr>
      <w:tr w:rsidR="00BE59F0" w:rsidRPr="00B56311" w:rsidTr="00EB0A37">
        <w:tc>
          <w:tcPr>
            <w:tcW w:w="715" w:type="dxa"/>
          </w:tcPr>
          <w:p w:rsidR="00BE59F0" w:rsidRPr="00B56311" w:rsidRDefault="00BE59F0" w:rsidP="006533F0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222" w:type="dxa"/>
            <w:gridSpan w:val="2"/>
          </w:tcPr>
          <w:p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88" w:type="dxa"/>
          </w:tcPr>
          <w:p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90" w:type="dxa"/>
            <w:gridSpan w:val="2"/>
          </w:tcPr>
          <w:p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350" w:type="dxa"/>
          </w:tcPr>
          <w:p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:rsidR="00BE59F0" w:rsidRPr="00B56311" w:rsidRDefault="00BE59F0" w:rsidP="006533F0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630" w:type="dxa"/>
          </w:tcPr>
          <w:p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0" w:type="dxa"/>
            <w:gridSpan w:val="2"/>
          </w:tcPr>
          <w:p w:rsidR="00BE59F0" w:rsidRPr="00B56311" w:rsidRDefault="00BE59F0" w:rsidP="006533F0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BE59F0" w:rsidTr="00EB0A37">
        <w:tc>
          <w:tcPr>
            <w:tcW w:w="715" w:type="dxa"/>
          </w:tcPr>
          <w:p w:rsidR="00BE59F0" w:rsidRDefault="00BE59F0" w:rsidP="006533F0">
            <w:r>
              <w:t>1</w:t>
            </w:r>
          </w:p>
        </w:tc>
        <w:tc>
          <w:tcPr>
            <w:tcW w:w="1222" w:type="dxa"/>
            <w:gridSpan w:val="2"/>
          </w:tcPr>
          <w:p w:rsidR="00BE59F0" w:rsidRDefault="00BE59F0" w:rsidP="006533F0">
            <w:r>
              <w:t>Back Button</w:t>
            </w:r>
          </w:p>
        </w:tc>
        <w:tc>
          <w:tcPr>
            <w:tcW w:w="1388" w:type="dxa"/>
          </w:tcPr>
          <w:p w:rsidR="00BE59F0" w:rsidRDefault="00BE59F0" w:rsidP="006533F0">
            <w:r>
              <w:t>Click Back Button</w:t>
            </w:r>
          </w:p>
        </w:tc>
        <w:tc>
          <w:tcPr>
            <w:tcW w:w="1890" w:type="dxa"/>
            <w:gridSpan w:val="2"/>
          </w:tcPr>
          <w:p w:rsidR="00BE59F0" w:rsidRDefault="00BE59F0" w:rsidP="006533F0">
            <w:r>
              <w:t>Should take to previous page and edit</w:t>
            </w:r>
          </w:p>
        </w:tc>
        <w:tc>
          <w:tcPr>
            <w:tcW w:w="1350" w:type="dxa"/>
          </w:tcPr>
          <w:p w:rsidR="00BE59F0" w:rsidRDefault="00BE59F0" w:rsidP="006533F0"/>
        </w:tc>
        <w:tc>
          <w:tcPr>
            <w:tcW w:w="990" w:type="dxa"/>
            <w:gridSpan w:val="2"/>
          </w:tcPr>
          <w:p w:rsidR="00BE59F0" w:rsidRDefault="00BE59F0" w:rsidP="006533F0"/>
        </w:tc>
        <w:tc>
          <w:tcPr>
            <w:tcW w:w="630" w:type="dxa"/>
          </w:tcPr>
          <w:p w:rsidR="00BE59F0" w:rsidRDefault="00BE59F0" w:rsidP="006533F0"/>
        </w:tc>
        <w:tc>
          <w:tcPr>
            <w:tcW w:w="1890" w:type="dxa"/>
            <w:gridSpan w:val="2"/>
          </w:tcPr>
          <w:p w:rsidR="00BE59F0" w:rsidRDefault="00BE59F0" w:rsidP="006533F0"/>
        </w:tc>
      </w:tr>
      <w:tr w:rsidR="00BE59F0" w:rsidTr="008A2D4B">
        <w:trPr>
          <w:trHeight w:val="834"/>
        </w:trPr>
        <w:tc>
          <w:tcPr>
            <w:tcW w:w="715" w:type="dxa"/>
          </w:tcPr>
          <w:p w:rsidR="00BE59F0" w:rsidRPr="00FD72D4" w:rsidRDefault="00586BFE" w:rsidP="006533F0">
            <w:r>
              <w:t>2</w:t>
            </w:r>
          </w:p>
        </w:tc>
        <w:tc>
          <w:tcPr>
            <w:tcW w:w="1222" w:type="dxa"/>
            <w:gridSpan w:val="2"/>
          </w:tcPr>
          <w:p w:rsidR="00FD72D4" w:rsidRPr="00FD72D4" w:rsidRDefault="00FD72D4" w:rsidP="006533F0">
            <w:r w:rsidRPr="00FD72D4">
              <w:t>Confirm</w:t>
            </w:r>
          </w:p>
          <w:p w:rsidR="00BE59F0" w:rsidRPr="00FD72D4" w:rsidRDefault="00FD72D4" w:rsidP="006533F0">
            <w:r w:rsidRPr="00FD72D4">
              <w:t xml:space="preserve">button </w:t>
            </w:r>
          </w:p>
        </w:tc>
        <w:tc>
          <w:tcPr>
            <w:tcW w:w="1388" w:type="dxa"/>
          </w:tcPr>
          <w:p w:rsidR="00BE59F0" w:rsidRPr="00FD72D4" w:rsidRDefault="00FD72D4" w:rsidP="006533F0">
            <w:r w:rsidRPr="00FD72D4">
              <w:t>Click confirm button</w:t>
            </w:r>
          </w:p>
        </w:tc>
        <w:tc>
          <w:tcPr>
            <w:tcW w:w="1890" w:type="dxa"/>
            <w:gridSpan w:val="2"/>
          </w:tcPr>
          <w:p w:rsidR="00BE59F0" w:rsidRPr="00FD72D4" w:rsidRDefault="00FD72D4" w:rsidP="006533F0">
            <w:r w:rsidRPr="00FD72D4">
              <w:t>Should take to confirmation page</w:t>
            </w:r>
          </w:p>
        </w:tc>
        <w:tc>
          <w:tcPr>
            <w:tcW w:w="1350" w:type="dxa"/>
          </w:tcPr>
          <w:p w:rsidR="00BE59F0" w:rsidRPr="00FD72D4" w:rsidRDefault="00BE59F0" w:rsidP="006533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BE59F0" w:rsidRPr="00FD72D4" w:rsidRDefault="00BE59F0" w:rsidP="006533F0"/>
        </w:tc>
        <w:tc>
          <w:tcPr>
            <w:tcW w:w="630" w:type="dxa"/>
          </w:tcPr>
          <w:p w:rsidR="00BE59F0" w:rsidRPr="00FD72D4" w:rsidRDefault="00BE59F0" w:rsidP="006533F0"/>
        </w:tc>
        <w:tc>
          <w:tcPr>
            <w:tcW w:w="1890" w:type="dxa"/>
            <w:gridSpan w:val="2"/>
          </w:tcPr>
          <w:p w:rsidR="00BE59F0" w:rsidRPr="00FD72D4" w:rsidRDefault="00BE59F0" w:rsidP="006533F0"/>
        </w:tc>
      </w:tr>
      <w:tr w:rsidR="008A2D4B" w:rsidTr="008A2D4B">
        <w:trPr>
          <w:trHeight w:val="818"/>
        </w:trPr>
        <w:tc>
          <w:tcPr>
            <w:tcW w:w="715" w:type="dxa"/>
          </w:tcPr>
          <w:p w:rsidR="008A2D4B" w:rsidRPr="00EB0A37" w:rsidRDefault="008A2D4B" w:rsidP="008A2D4B">
            <w:pPr>
              <w:rPr>
                <w:color w:val="000000" w:themeColor="text1"/>
              </w:rPr>
            </w:pPr>
            <w:r w:rsidRPr="00EB0A37">
              <w:rPr>
                <w:color w:val="000000" w:themeColor="text1"/>
              </w:rPr>
              <w:t>3</w:t>
            </w:r>
          </w:p>
        </w:tc>
        <w:tc>
          <w:tcPr>
            <w:tcW w:w="1222" w:type="dxa"/>
            <w:gridSpan w:val="2"/>
          </w:tcPr>
          <w:p w:rsidR="008A2D4B" w:rsidRPr="00EB0A37" w:rsidRDefault="008A2D4B" w:rsidP="008A2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search bar </w:t>
            </w:r>
          </w:p>
        </w:tc>
        <w:tc>
          <w:tcPr>
            <w:tcW w:w="1388" w:type="dxa"/>
          </w:tcPr>
          <w:p w:rsidR="008A2D4B" w:rsidRDefault="008A2D4B" w:rsidP="008A2D4B">
            <w:r>
              <w:t>Mouse Click</w:t>
            </w:r>
          </w:p>
        </w:tc>
        <w:tc>
          <w:tcPr>
            <w:tcW w:w="1890" w:type="dxa"/>
            <w:gridSpan w:val="2"/>
          </w:tcPr>
          <w:p w:rsidR="008A2D4B" w:rsidRDefault="008A2D4B" w:rsidP="008A2D4B">
            <w:r>
              <w:t>Should start searching the item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8A2D4B">
        <w:trPr>
          <w:trHeight w:val="1269"/>
        </w:trPr>
        <w:tc>
          <w:tcPr>
            <w:tcW w:w="715" w:type="dxa"/>
          </w:tcPr>
          <w:p w:rsidR="008A2D4B" w:rsidRDefault="008A2D4B" w:rsidP="008A2D4B">
            <w:r>
              <w:t>4</w:t>
            </w:r>
          </w:p>
        </w:tc>
        <w:tc>
          <w:tcPr>
            <w:tcW w:w="1222" w:type="dxa"/>
            <w:gridSpan w:val="2"/>
          </w:tcPr>
          <w:p w:rsidR="008A2D4B" w:rsidRPr="00FD72D4" w:rsidRDefault="008A2D4B" w:rsidP="008A2D4B">
            <w:r>
              <w:t>Click on test service</w:t>
            </w:r>
          </w:p>
        </w:tc>
        <w:tc>
          <w:tcPr>
            <w:tcW w:w="1388" w:type="dxa"/>
          </w:tcPr>
          <w:p w:rsidR="008A2D4B" w:rsidRPr="00FD72D4" w:rsidRDefault="008A2D4B" w:rsidP="008A2D4B">
            <w:r>
              <w:t xml:space="preserve">Mouse click </w:t>
            </w:r>
          </w:p>
        </w:tc>
        <w:tc>
          <w:tcPr>
            <w:tcW w:w="1890" w:type="dxa"/>
            <w:gridSpan w:val="2"/>
          </w:tcPr>
          <w:p w:rsidR="008A2D4B" w:rsidRPr="00FD72D4" w:rsidRDefault="008A2D4B" w:rsidP="008A2D4B">
            <w:r>
              <w:t xml:space="preserve">Should fill up the duration </w:t>
            </w:r>
            <w:r w:rsidR="00AF1BE4">
              <w:t>box,</w:t>
            </w:r>
            <w:r>
              <w:t xml:space="preserve"> currency box and price box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D52965">
        <w:trPr>
          <w:trHeight w:val="706"/>
        </w:trPr>
        <w:tc>
          <w:tcPr>
            <w:tcW w:w="715" w:type="dxa"/>
          </w:tcPr>
          <w:p w:rsidR="008A2D4B" w:rsidRDefault="00AF1BE4" w:rsidP="008A2D4B">
            <w:r>
              <w:t>5</w:t>
            </w:r>
          </w:p>
        </w:tc>
        <w:tc>
          <w:tcPr>
            <w:tcW w:w="1222" w:type="dxa"/>
            <w:gridSpan w:val="2"/>
          </w:tcPr>
          <w:p w:rsidR="008A2D4B" w:rsidRPr="00FD72D4" w:rsidRDefault="00D52965" w:rsidP="008A2D4B">
            <w:r>
              <w:t>Name Field</w:t>
            </w:r>
          </w:p>
        </w:tc>
        <w:tc>
          <w:tcPr>
            <w:tcW w:w="1388" w:type="dxa"/>
          </w:tcPr>
          <w:p w:rsidR="008A2D4B" w:rsidRPr="00FD72D4" w:rsidRDefault="009A24FF" w:rsidP="008A2D4B">
            <w:r>
              <w:t xml:space="preserve">Enter a </w:t>
            </w:r>
            <w:r w:rsidR="00D52965">
              <w:t xml:space="preserve">Name </w:t>
            </w:r>
          </w:p>
        </w:tc>
        <w:tc>
          <w:tcPr>
            <w:tcW w:w="1890" w:type="dxa"/>
            <w:gridSpan w:val="2"/>
          </w:tcPr>
          <w:p w:rsidR="008A2D4B" w:rsidRPr="00FD72D4" w:rsidRDefault="00D52965" w:rsidP="008A2D4B">
            <w:r>
              <w:t>Should accepts letters and words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D52965">
        <w:trPr>
          <w:trHeight w:val="702"/>
        </w:trPr>
        <w:tc>
          <w:tcPr>
            <w:tcW w:w="715" w:type="dxa"/>
          </w:tcPr>
          <w:p w:rsidR="008A2D4B" w:rsidRDefault="00D52965" w:rsidP="008A2D4B">
            <w:r>
              <w:t>6</w:t>
            </w:r>
          </w:p>
        </w:tc>
        <w:tc>
          <w:tcPr>
            <w:tcW w:w="1222" w:type="dxa"/>
            <w:gridSpan w:val="2"/>
          </w:tcPr>
          <w:p w:rsidR="008A2D4B" w:rsidRPr="00FD72D4" w:rsidRDefault="00D52965" w:rsidP="008A2D4B">
            <w:r>
              <w:t>Duration Field</w:t>
            </w:r>
          </w:p>
        </w:tc>
        <w:tc>
          <w:tcPr>
            <w:tcW w:w="1388" w:type="dxa"/>
          </w:tcPr>
          <w:p w:rsidR="008A2D4B" w:rsidRPr="00FD72D4" w:rsidRDefault="00D52965" w:rsidP="008A2D4B">
            <w:r>
              <w:t xml:space="preserve">Enter </w:t>
            </w:r>
            <w:r w:rsidR="009A24FF">
              <w:t xml:space="preserve">a </w:t>
            </w:r>
            <w:r>
              <w:t xml:space="preserve">number </w:t>
            </w:r>
          </w:p>
        </w:tc>
        <w:tc>
          <w:tcPr>
            <w:tcW w:w="1890" w:type="dxa"/>
            <w:gridSpan w:val="2"/>
          </w:tcPr>
          <w:p w:rsidR="008A2D4B" w:rsidRPr="00FD72D4" w:rsidRDefault="00D52965" w:rsidP="008A2D4B">
            <w:r>
              <w:t xml:space="preserve">Should </w:t>
            </w:r>
            <w:r w:rsidR="009A24FF">
              <w:t>accepts numbers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9A24FF">
        <w:trPr>
          <w:trHeight w:val="698"/>
        </w:trPr>
        <w:tc>
          <w:tcPr>
            <w:tcW w:w="715" w:type="dxa"/>
          </w:tcPr>
          <w:p w:rsidR="008A2D4B" w:rsidRDefault="00D52965" w:rsidP="008A2D4B">
            <w:r>
              <w:t>7</w:t>
            </w:r>
          </w:p>
        </w:tc>
        <w:tc>
          <w:tcPr>
            <w:tcW w:w="1222" w:type="dxa"/>
            <w:gridSpan w:val="2"/>
          </w:tcPr>
          <w:p w:rsidR="008A2D4B" w:rsidRPr="00FD72D4" w:rsidRDefault="009A24FF" w:rsidP="008A2D4B">
            <w:r>
              <w:t>Price Field</w:t>
            </w:r>
          </w:p>
        </w:tc>
        <w:tc>
          <w:tcPr>
            <w:tcW w:w="1388" w:type="dxa"/>
          </w:tcPr>
          <w:p w:rsidR="008A2D4B" w:rsidRPr="00FD72D4" w:rsidRDefault="009A24FF" w:rsidP="008A2D4B">
            <w:r>
              <w:t xml:space="preserve">Enter a number 50 </w:t>
            </w:r>
          </w:p>
        </w:tc>
        <w:tc>
          <w:tcPr>
            <w:tcW w:w="1890" w:type="dxa"/>
            <w:gridSpan w:val="2"/>
          </w:tcPr>
          <w:p w:rsidR="008A2D4B" w:rsidRPr="00FD72D4" w:rsidRDefault="009A24FF" w:rsidP="008A2D4B">
            <w:r>
              <w:t xml:space="preserve">Should accepts numbers 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9A24FF">
        <w:trPr>
          <w:trHeight w:val="694"/>
        </w:trPr>
        <w:tc>
          <w:tcPr>
            <w:tcW w:w="715" w:type="dxa"/>
          </w:tcPr>
          <w:p w:rsidR="008A2D4B" w:rsidRDefault="009A24FF" w:rsidP="008A2D4B">
            <w:r>
              <w:t>8</w:t>
            </w:r>
          </w:p>
        </w:tc>
        <w:tc>
          <w:tcPr>
            <w:tcW w:w="1222" w:type="dxa"/>
            <w:gridSpan w:val="2"/>
          </w:tcPr>
          <w:p w:rsidR="008A2D4B" w:rsidRPr="00FD72D4" w:rsidRDefault="009A24FF" w:rsidP="008A2D4B">
            <w:r>
              <w:t xml:space="preserve">Currency Field </w:t>
            </w:r>
          </w:p>
        </w:tc>
        <w:tc>
          <w:tcPr>
            <w:tcW w:w="1388" w:type="dxa"/>
          </w:tcPr>
          <w:p w:rsidR="008A2D4B" w:rsidRPr="00FD72D4" w:rsidRDefault="009A24FF" w:rsidP="008A2D4B">
            <w:r>
              <w:t xml:space="preserve">Entered a number </w:t>
            </w:r>
          </w:p>
        </w:tc>
        <w:tc>
          <w:tcPr>
            <w:tcW w:w="1890" w:type="dxa"/>
            <w:gridSpan w:val="2"/>
          </w:tcPr>
          <w:p w:rsidR="008A2D4B" w:rsidRPr="00FD72D4" w:rsidRDefault="009A24FF" w:rsidP="008A2D4B">
            <w:r>
              <w:t xml:space="preserve">Should accepts numbers 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39563F">
        <w:trPr>
          <w:trHeight w:val="846"/>
        </w:trPr>
        <w:tc>
          <w:tcPr>
            <w:tcW w:w="715" w:type="dxa"/>
          </w:tcPr>
          <w:p w:rsidR="008A2D4B" w:rsidRDefault="009A24FF" w:rsidP="008A2D4B">
            <w:r>
              <w:t>9</w:t>
            </w:r>
          </w:p>
        </w:tc>
        <w:tc>
          <w:tcPr>
            <w:tcW w:w="1222" w:type="dxa"/>
            <w:gridSpan w:val="2"/>
          </w:tcPr>
          <w:p w:rsidR="008A2D4B" w:rsidRPr="00FD72D4" w:rsidRDefault="009A24FF" w:rsidP="008A2D4B">
            <w:r>
              <w:t xml:space="preserve">Category Field </w:t>
            </w:r>
          </w:p>
        </w:tc>
        <w:tc>
          <w:tcPr>
            <w:tcW w:w="1388" w:type="dxa"/>
          </w:tcPr>
          <w:p w:rsidR="008A2D4B" w:rsidRPr="00FD72D4" w:rsidRDefault="009A24FF" w:rsidP="008A2D4B">
            <w:r>
              <w:t>Checked the drop down</w:t>
            </w:r>
          </w:p>
        </w:tc>
        <w:tc>
          <w:tcPr>
            <w:tcW w:w="1890" w:type="dxa"/>
            <w:gridSpan w:val="2"/>
          </w:tcPr>
          <w:p w:rsidR="008A2D4B" w:rsidRDefault="009A24FF" w:rsidP="008A2D4B">
            <w:r>
              <w:t xml:space="preserve">Should accepts what we select </w:t>
            </w:r>
          </w:p>
          <w:p w:rsidR="009A24FF" w:rsidRPr="00FD72D4" w:rsidRDefault="009A24FF" w:rsidP="008A2D4B"/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EF524E">
        <w:trPr>
          <w:trHeight w:val="983"/>
        </w:trPr>
        <w:tc>
          <w:tcPr>
            <w:tcW w:w="715" w:type="dxa"/>
          </w:tcPr>
          <w:p w:rsidR="008A2D4B" w:rsidRDefault="009A24FF" w:rsidP="008A2D4B">
            <w:r>
              <w:t>10</w:t>
            </w:r>
          </w:p>
        </w:tc>
        <w:tc>
          <w:tcPr>
            <w:tcW w:w="1222" w:type="dxa"/>
            <w:gridSpan w:val="2"/>
          </w:tcPr>
          <w:p w:rsidR="008A2D4B" w:rsidRPr="00FD72D4" w:rsidRDefault="00EF524E" w:rsidP="008A2D4B">
            <w:r>
              <w:t xml:space="preserve">Availabilities Type Field </w:t>
            </w:r>
          </w:p>
        </w:tc>
        <w:tc>
          <w:tcPr>
            <w:tcW w:w="1388" w:type="dxa"/>
          </w:tcPr>
          <w:p w:rsidR="008A2D4B" w:rsidRPr="00FD72D4" w:rsidRDefault="00EF524E" w:rsidP="008A2D4B">
            <w:r>
              <w:t xml:space="preserve">Checked the drop down </w:t>
            </w:r>
          </w:p>
        </w:tc>
        <w:tc>
          <w:tcPr>
            <w:tcW w:w="1890" w:type="dxa"/>
            <w:gridSpan w:val="2"/>
          </w:tcPr>
          <w:p w:rsidR="008A2D4B" w:rsidRPr="00FD72D4" w:rsidRDefault="00EF524E" w:rsidP="008A2D4B">
            <w:r>
              <w:t xml:space="preserve">Should accepts what we select for example; fixed or flexible  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EB0A37">
        <w:trPr>
          <w:trHeight w:val="2048"/>
        </w:trPr>
        <w:tc>
          <w:tcPr>
            <w:tcW w:w="715" w:type="dxa"/>
          </w:tcPr>
          <w:p w:rsidR="008A2D4B" w:rsidRDefault="00EF524E" w:rsidP="008A2D4B">
            <w:r>
              <w:lastRenderedPageBreak/>
              <w:t>11</w:t>
            </w:r>
          </w:p>
        </w:tc>
        <w:tc>
          <w:tcPr>
            <w:tcW w:w="1222" w:type="dxa"/>
            <w:gridSpan w:val="2"/>
          </w:tcPr>
          <w:p w:rsidR="008A2D4B" w:rsidRPr="00FD72D4" w:rsidRDefault="00EF524E" w:rsidP="008A2D4B">
            <w:r>
              <w:t xml:space="preserve">Attendants Number Field </w:t>
            </w:r>
          </w:p>
        </w:tc>
        <w:tc>
          <w:tcPr>
            <w:tcW w:w="1388" w:type="dxa"/>
          </w:tcPr>
          <w:p w:rsidR="008A2D4B" w:rsidRPr="00FD72D4" w:rsidRDefault="00EF524E" w:rsidP="008A2D4B">
            <w:r>
              <w:t xml:space="preserve">Input number 50 and checked whether that upward and downward arrow increase and decreases the number or not </w:t>
            </w:r>
          </w:p>
        </w:tc>
        <w:tc>
          <w:tcPr>
            <w:tcW w:w="1890" w:type="dxa"/>
            <w:gridSpan w:val="2"/>
          </w:tcPr>
          <w:p w:rsidR="008A2D4B" w:rsidRPr="00FD72D4" w:rsidRDefault="00EF524E" w:rsidP="008A2D4B">
            <w:r>
              <w:t xml:space="preserve">Should accepts the attendants number only 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75724C">
        <w:trPr>
          <w:trHeight w:val="858"/>
        </w:trPr>
        <w:tc>
          <w:tcPr>
            <w:tcW w:w="715" w:type="dxa"/>
          </w:tcPr>
          <w:p w:rsidR="008A2D4B" w:rsidRDefault="00EF524E" w:rsidP="008A2D4B">
            <w:r>
              <w:t>12</w:t>
            </w:r>
          </w:p>
        </w:tc>
        <w:tc>
          <w:tcPr>
            <w:tcW w:w="1222" w:type="dxa"/>
            <w:gridSpan w:val="2"/>
          </w:tcPr>
          <w:p w:rsidR="008A2D4B" w:rsidRPr="00FD72D4" w:rsidRDefault="00EF524E" w:rsidP="008A2D4B">
            <w:r>
              <w:t xml:space="preserve">Description field </w:t>
            </w:r>
          </w:p>
        </w:tc>
        <w:tc>
          <w:tcPr>
            <w:tcW w:w="1388" w:type="dxa"/>
          </w:tcPr>
          <w:p w:rsidR="008A2D4B" w:rsidRPr="00FD72D4" w:rsidRDefault="0039563F" w:rsidP="008A2D4B">
            <w:r>
              <w:t>Entered sentences</w:t>
            </w:r>
          </w:p>
        </w:tc>
        <w:tc>
          <w:tcPr>
            <w:tcW w:w="1890" w:type="dxa"/>
            <w:gridSpan w:val="2"/>
          </w:tcPr>
          <w:p w:rsidR="008A2D4B" w:rsidRPr="00FD72D4" w:rsidRDefault="0039563F" w:rsidP="008A2D4B">
            <w:r>
              <w:t>Should accepts the appropriate sentences.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  <w:tr w:rsidR="008A2D4B" w:rsidTr="0075724C">
        <w:trPr>
          <w:trHeight w:val="714"/>
        </w:trPr>
        <w:tc>
          <w:tcPr>
            <w:tcW w:w="715" w:type="dxa"/>
          </w:tcPr>
          <w:p w:rsidR="008A2D4B" w:rsidRDefault="0039563F" w:rsidP="008A2D4B">
            <w:r>
              <w:t xml:space="preserve">13 </w:t>
            </w:r>
          </w:p>
        </w:tc>
        <w:tc>
          <w:tcPr>
            <w:tcW w:w="1222" w:type="dxa"/>
            <w:gridSpan w:val="2"/>
          </w:tcPr>
          <w:p w:rsidR="008A2D4B" w:rsidRPr="00FD72D4" w:rsidRDefault="0039563F" w:rsidP="008A2D4B">
            <w:r>
              <w:t xml:space="preserve">Clicked Categories </w:t>
            </w:r>
          </w:p>
        </w:tc>
        <w:tc>
          <w:tcPr>
            <w:tcW w:w="1388" w:type="dxa"/>
          </w:tcPr>
          <w:p w:rsidR="008A2D4B" w:rsidRPr="00FD72D4" w:rsidRDefault="0039563F" w:rsidP="008A2D4B">
            <w:r>
              <w:t xml:space="preserve">Mouse Clicked </w:t>
            </w:r>
          </w:p>
        </w:tc>
        <w:tc>
          <w:tcPr>
            <w:tcW w:w="1890" w:type="dxa"/>
            <w:gridSpan w:val="2"/>
          </w:tcPr>
          <w:p w:rsidR="008A2D4B" w:rsidRPr="00FD72D4" w:rsidRDefault="0039563F" w:rsidP="008A2D4B">
            <w:r>
              <w:t xml:space="preserve">Should take to categories page </w:t>
            </w:r>
          </w:p>
        </w:tc>
        <w:tc>
          <w:tcPr>
            <w:tcW w:w="1350" w:type="dxa"/>
          </w:tcPr>
          <w:p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A2D4B" w:rsidRPr="00FD72D4" w:rsidRDefault="008A2D4B" w:rsidP="008A2D4B"/>
        </w:tc>
        <w:tc>
          <w:tcPr>
            <w:tcW w:w="630" w:type="dxa"/>
          </w:tcPr>
          <w:p w:rsidR="008A2D4B" w:rsidRPr="00FD72D4" w:rsidRDefault="008A2D4B" w:rsidP="008A2D4B"/>
        </w:tc>
        <w:tc>
          <w:tcPr>
            <w:tcW w:w="1890" w:type="dxa"/>
            <w:gridSpan w:val="2"/>
          </w:tcPr>
          <w:p w:rsidR="008A2D4B" w:rsidRPr="00FD72D4" w:rsidRDefault="008A2D4B" w:rsidP="008A2D4B"/>
        </w:tc>
      </w:tr>
    </w:tbl>
    <w:p w:rsidR="00BE59F0" w:rsidRDefault="00BE59F0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39563F" w:rsidRDefault="0039563F" w:rsidP="00BE59F0"/>
    <w:p w:rsidR="0075724C" w:rsidRDefault="0075724C" w:rsidP="00BE59F0"/>
    <w:p w:rsidR="0075724C" w:rsidRDefault="0075724C" w:rsidP="00BE59F0"/>
    <w:p w:rsidR="0075724C" w:rsidRDefault="0075724C" w:rsidP="00BE59F0"/>
    <w:p w:rsidR="0075724C" w:rsidRDefault="0075724C" w:rsidP="00BE59F0"/>
    <w:p w:rsidR="0075724C" w:rsidRDefault="0075724C" w:rsidP="00BE59F0"/>
    <w:p w:rsidR="0075724C" w:rsidRDefault="0075724C" w:rsidP="00BE59F0"/>
    <w:p w:rsidR="00BE59F0" w:rsidRDefault="00BE59F0" w:rsidP="004906D4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1388"/>
        <w:gridCol w:w="1791"/>
        <w:gridCol w:w="99"/>
        <w:gridCol w:w="1350"/>
        <w:gridCol w:w="188"/>
        <w:gridCol w:w="802"/>
        <w:gridCol w:w="630"/>
        <w:gridCol w:w="269"/>
        <w:gridCol w:w="1621"/>
      </w:tblGrid>
      <w:tr w:rsidR="0039563F" w:rsidTr="006533F0">
        <w:trPr>
          <w:gridAfter w:val="1"/>
          <w:wAfter w:w="1621" w:type="dxa"/>
        </w:trPr>
        <w:tc>
          <w:tcPr>
            <w:tcW w:w="1721" w:type="dxa"/>
            <w:gridSpan w:val="2"/>
          </w:tcPr>
          <w:p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:rsidR="0039563F" w:rsidRDefault="0060107E" w:rsidP="006533F0">
            <w:r>
              <w:t xml:space="preserve">Users </w:t>
            </w:r>
            <w:r w:rsidR="0039563F">
              <w:t xml:space="preserve">Page </w:t>
            </w:r>
          </w:p>
        </w:tc>
        <w:tc>
          <w:tcPr>
            <w:tcW w:w="1637" w:type="dxa"/>
            <w:gridSpan w:val="3"/>
          </w:tcPr>
          <w:p w:rsidR="0039563F" w:rsidRPr="00C2646C" w:rsidRDefault="0039563F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:rsidR="0039563F" w:rsidRDefault="0039563F" w:rsidP="006533F0">
            <w:r>
              <w:t>Dinesh &amp; Shubham</w:t>
            </w:r>
          </w:p>
        </w:tc>
      </w:tr>
      <w:tr w:rsidR="0039563F" w:rsidTr="006533F0">
        <w:trPr>
          <w:gridAfter w:val="1"/>
          <w:wAfter w:w="1621" w:type="dxa"/>
        </w:trPr>
        <w:tc>
          <w:tcPr>
            <w:tcW w:w="1721" w:type="dxa"/>
            <w:gridSpan w:val="2"/>
          </w:tcPr>
          <w:p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:rsidR="0039563F" w:rsidRDefault="0039563F" w:rsidP="006533F0">
            <w:r>
              <w:t>Test i</w:t>
            </w:r>
            <w:r w:rsidR="0060107E">
              <w:t xml:space="preserve">nformation and plan for Users page </w:t>
            </w:r>
          </w:p>
        </w:tc>
        <w:tc>
          <w:tcPr>
            <w:tcW w:w="1637" w:type="dxa"/>
            <w:gridSpan w:val="3"/>
          </w:tcPr>
          <w:p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:rsidR="0039563F" w:rsidRDefault="0039563F" w:rsidP="006533F0">
            <w:r>
              <w:t>18/2/2019</w:t>
            </w:r>
          </w:p>
        </w:tc>
      </w:tr>
      <w:tr w:rsidR="0039563F" w:rsidTr="006533F0">
        <w:trPr>
          <w:gridAfter w:val="1"/>
          <w:wAfter w:w="1621" w:type="dxa"/>
        </w:trPr>
        <w:tc>
          <w:tcPr>
            <w:tcW w:w="1721" w:type="dxa"/>
            <w:gridSpan w:val="2"/>
          </w:tcPr>
          <w:p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:rsidR="0039563F" w:rsidRDefault="0039563F" w:rsidP="006533F0">
            <w:r>
              <w:t>NA</w:t>
            </w:r>
          </w:p>
        </w:tc>
        <w:tc>
          <w:tcPr>
            <w:tcW w:w="1637" w:type="dxa"/>
            <w:gridSpan w:val="3"/>
          </w:tcPr>
          <w:p w:rsidR="0039563F" w:rsidRPr="00C2646C" w:rsidRDefault="0039563F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39563F" w:rsidRDefault="0039563F" w:rsidP="006533F0"/>
        </w:tc>
      </w:tr>
      <w:tr w:rsidR="0039563F" w:rsidTr="006533F0">
        <w:trPr>
          <w:trHeight w:val="547"/>
        </w:trPr>
        <w:tc>
          <w:tcPr>
            <w:tcW w:w="10075" w:type="dxa"/>
            <w:gridSpan w:val="12"/>
          </w:tcPr>
          <w:p w:rsidR="0039563F" w:rsidRDefault="0039563F" w:rsidP="006533F0">
            <w:r>
              <w:t>Test Execution Steps:</w:t>
            </w:r>
          </w:p>
        </w:tc>
      </w:tr>
      <w:tr w:rsidR="0039563F" w:rsidRPr="00B56311" w:rsidTr="006533F0">
        <w:tc>
          <w:tcPr>
            <w:tcW w:w="715" w:type="dxa"/>
          </w:tcPr>
          <w:p w:rsidR="0039563F" w:rsidRPr="00B56311" w:rsidRDefault="0039563F" w:rsidP="006533F0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222" w:type="dxa"/>
            <w:gridSpan w:val="2"/>
          </w:tcPr>
          <w:p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88" w:type="dxa"/>
          </w:tcPr>
          <w:p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90" w:type="dxa"/>
            <w:gridSpan w:val="2"/>
          </w:tcPr>
          <w:p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350" w:type="dxa"/>
          </w:tcPr>
          <w:p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:rsidR="0039563F" w:rsidRPr="00B56311" w:rsidRDefault="0039563F" w:rsidP="006533F0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630" w:type="dxa"/>
          </w:tcPr>
          <w:p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0" w:type="dxa"/>
            <w:gridSpan w:val="2"/>
          </w:tcPr>
          <w:p w:rsidR="0039563F" w:rsidRPr="00B56311" w:rsidRDefault="0039563F" w:rsidP="006533F0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39563F" w:rsidTr="006533F0">
        <w:tc>
          <w:tcPr>
            <w:tcW w:w="715" w:type="dxa"/>
          </w:tcPr>
          <w:p w:rsidR="0039563F" w:rsidRDefault="0039563F" w:rsidP="006533F0">
            <w:r>
              <w:t>1</w:t>
            </w:r>
          </w:p>
        </w:tc>
        <w:tc>
          <w:tcPr>
            <w:tcW w:w="1222" w:type="dxa"/>
            <w:gridSpan w:val="2"/>
          </w:tcPr>
          <w:p w:rsidR="0039563F" w:rsidRDefault="0039563F" w:rsidP="006533F0">
            <w:r>
              <w:t>Back Button</w:t>
            </w:r>
          </w:p>
        </w:tc>
        <w:tc>
          <w:tcPr>
            <w:tcW w:w="1388" w:type="dxa"/>
          </w:tcPr>
          <w:p w:rsidR="0039563F" w:rsidRDefault="0039563F" w:rsidP="006533F0">
            <w:r>
              <w:t>Click Back Button</w:t>
            </w:r>
          </w:p>
        </w:tc>
        <w:tc>
          <w:tcPr>
            <w:tcW w:w="1890" w:type="dxa"/>
            <w:gridSpan w:val="2"/>
          </w:tcPr>
          <w:p w:rsidR="0039563F" w:rsidRDefault="0039563F" w:rsidP="006533F0">
            <w:r>
              <w:t>Should take to previous page and edit</w:t>
            </w:r>
          </w:p>
        </w:tc>
        <w:tc>
          <w:tcPr>
            <w:tcW w:w="1350" w:type="dxa"/>
          </w:tcPr>
          <w:p w:rsidR="0039563F" w:rsidRDefault="0039563F" w:rsidP="006533F0"/>
        </w:tc>
        <w:tc>
          <w:tcPr>
            <w:tcW w:w="990" w:type="dxa"/>
            <w:gridSpan w:val="2"/>
          </w:tcPr>
          <w:p w:rsidR="0039563F" w:rsidRDefault="0039563F" w:rsidP="006533F0"/>
        </w:tc>
        <w:tc>
          <w:tcPr>
            <w:tcW w:w="630" w:type="dxa"/>
          </w:tcPr>
          <w:p w:rsidR="0039563F" w:rsidRDefault="0039563F" w:rsidP="006533F0"/>
        </w:tc>
        <w:tc>
          <w:tcPr>
            <w:tcW w:w="1890" w:type="dxa"/>
            <w:gridSpan w:val="2"/>
          </w:tcPr>
          <w:p w:rsidR="0039563F" w:rsidRDefault="0039563F" w:rsidP="006533F0"/>
        </w:tc>
      </w:tr>
      <w:tr w:rsidR="0039563F" w:rsidTr="006533F0">
        <w:trPr>
          <w:trHeight w:val="818"/>
        </w:trPr>
        <w:tc>
          <w:tcPr>
            <w:tcW w:w="715" w:type="dxa"/>
          </w:tcPr>
          <w:p w:rsidR="0039563F" w:rsidRPr="00EB0A37" w:rsidRDefault="0060107E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2" w:type="dxa"/>
            <w:gridSpan w:val="2"/>
          </w:tcPr>
          <w:p w:rsidR="0039563F" w:rsidRPr="00EB0A37" w:rsidRDefault="0039563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search bar </w:t>
            </w:r>
          </w:p>
        </w:tc>
        <w:tc>
          <w:tcPr>
            <w:tcW w:w="1388" w:type="dxa"/>
          </w:tcPr>
          <w:p w:rsidR="0039563F" w:rsidRDefault="0039563F" w:rsidP="006533F0">
            <w:r>
              <w:t>Mouse Click</w:t>
            </w:r>
          </w:p>
        </w:tc>
        <w:tc>
          <w:tcPr>
            <w:tcW w:w="1890" w:type="dxa"/>
            <w:gridSpan w:val="2"/>
          </w:tcPr>
          <w:p w:rsidR="0039563F" w:rsidRDefault="0039563F" w:rsidP="006533F0">
            <w:r>
              <w:t>Should start searching the item</w:t>
            </w:r>
          </w:p>
        </w:tc>
        <w:tc>
          <w:tcPr>
            <w:tcW w:w="1350" w:type="dxa"/>
          </w:tcPr>
          <w:p w:rsidR="0039563F" w:rsidRPr="00FD72D4" w:rsidRDefault="0039563F" w:rsidP="006533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9563F" w:rsidRPr="00FD72D4" w:rsidRDefault="0039563F" w:rsidP="006533F0"/>
        </w:tc>
        <w:tc>
          <w:tcPr>
            <w:tcW w:w="630" w:type="dxa"/>
          </w:tcPr>
          <w:p w:rsidR="0039563F" w:rsidRPr="00FD72D4" w:rsidRDefault="0039563F" w:rsidP="006533F0"/>
        </w:tc>
        <w:tc>
          <w:tcPr>
            <w:tcW w:w="1890" w:type="dxa"/>
            <w:gridSpan w:val="2"/>
          </w:tcPr>
          <w:p w:rsidR="0039563F" w:rsidRPr="00FD72D4" w:rsidRDefault="0039563F" w:rsidP="006533F0"/>
        </w:tc>
      </w:tr>
      <w:tr w:rsidR="0060107E" w:rsidTr="0075724C">
        <w:trPr>
          <w:trHeight w:val="846"/>
        </w:trPr>
        <w:tc>
          <w:tcPr>
            <w:tcW w:w="715" w:type="dxa"/>
          </w:tcPr>
          <w:p w:rsidR="0060107E" w:rsidRDefault="0060107E" w:rsidP="0060107E">
            <w:r>
              <w:t>3</w:t>
            </w:r>
          </w:p>
        </w:tc>
        <w:tc>
          <w:tcPr>
            <w:tcW w:w="1222" w:type="dxa"/>
            <w:gridSpan w:val="2"/>
          </w:tcPr>
          <w:p w:rsidR="0060107E" w:rsidRDefault="0060107E" w:rsidP="0060107E">
            <w:r>
              <w:t>Click on the refresh Icon</w:t>
            </w:r>
          </w:p>
        </w:tc>
        <w:tc>
          <w:tcPr>
            <w:tcW w:w="1388" w:type="dxa"/>
          </w:tcPr>
          <w:p w:rsidR="0060107E" w:rsidRDefault="0060107E" w:rsidP="0060107E">
            <w:r>
              <w:t>Mouse Click</w:t>
            </w:r>
          </w:p>
        </w:tc>
        <w:tc>
          <w:tcPr>
            <w:tcW w:w="1890" w:type="dxa"/>
            <w:gridSpan w:val="2"/>
          </w:tcPr>
          <w:p w:rsidR="0060107E" w:rsidRDefault="0060107E" w:rsidP="0060107E">
            <w:r>
              <w:t>Should get your page refreshed</w:t>
            </w:r>
          </w:p>
        </w:tc>
        <w:tc>
          <w:tcPr>
            <w:tcW w:w="1350" w:type="dxa"/>
          </w:tcPr>
          <w:p w:rsidR="0060107E" w:rsidRPr="00FD72D4" w:rsidRDefault="0060107E" w:rsidP="0060107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0107E" w:rsidRPr="00FD72D4" w:rsidRDefault="0060107E" w:rsidP="0060107E"/>
        </w:tc>
        <w:tc>
          <w:tcPr>
            <w:tcW w:w="630" w:type="dxa"/>
          </w:tcPr>
          <w:p w:rsidR="0060107E" w:rsidRPr="00FD72D4" w:rsidRDefault="0060107E" w:rsidP="0060107E"/>
        </w:tc>
        <w:tc>
          <w:tcPr>
            <w:tcW w:w="1890" w:type="dxa"/>
            <w:gridSpan w:val="2"/>
          </w:tcPr>
          <w:p w:rsidR="0060107E" w:rsidRPr="00FD72D4" w:rsidRDefault="0060107E" w:rsidP="0060107E"/>
        </w:tc>
      </w:tr>
      <w:tr w:rsidR="0075724C" w:rsidTr="0075724C">
        <w:trPr>
          <w:trHeight w:val="846"/>
        </w:trPr>
        <w:tc>
          <w:tcPr>
            <w:tcW w:w="715" w:type="dxa"/>
          </w:tcPr>
          <w:p w:rsidR="0075724C" w:rsidRDefault="0075724C" w:rsidP="0075724C">
            <w:r>
              <w:t>4</w:t>
            </w:r>
          </w:p>
        </w:tc>
        <w:tc>
          <w:tcPr>
            <w:tcW w:w="1222" w:type="dxa"/>
            <w:gridSpan w:val="2"/>
          </w:tcPr>
          <w:p w:rsidR="0075724C" w:rsidRDefault="0075724C" w:rsidP="0075724C">
            <w:r>
              <w:t xml:space="preserve">Click on Add </w:t>
            </w:r>
          </w:p>
        </w:tc>
        <w:tc>
          <w:tcPr>
            <w:tcW w:w="1388" w:type="dxa"/>
          </w:tcPr>
          <w:p w:rsidR="0075724C" w:rsidRDefault="0075724C" w:rsidP="0075724C">
            <w:r>
              <w:t>Mouse Click</w:t>
            </w:r>
          </w:p>
        </w:tc>
        <w:tc>
          <w:tcPr>
            <w:tcW w:w="1890" w:type="dxa"/>
            <w:gridSpan w:val="2"/>
          </w:tcPr>
          <w:p w:rsidR="0075724C" w:rsidRDefault="0075724C" w:rsidP="0075724C">
            <w:r>
              <w:t>You should be able to go to the page to add customers</w:t>
            </w:r>
          </w:p>
        </w:tc>
        <w:tc>
          <w:tcPr>
            <w:tcW w:w="1350" w:type="dxa"/>
          </w:tcPr>
          <w:p w:rsidR="0075724C" w:rsidRPr="00FD72D4" w:rsidRDefault="0075724C" w:rsidP="007572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75724C" w:rsidRPr="00FD72D4" w:rsidRDefault="0075724C" w:rsidP="0075724C"/>
        </w:tc>
        <w:tc>
          <w:tcPr>
            <w:tcW w:w="630" w:type="dxa"/>
          </w:tcPr>
          <w:p w:rsidR="0075724C" w:rsidRPr="00FD72D4" w:rsidRDefault="0075724C" w:rsidP="0075724C"/>
        </w:tc>
        <w:tc>
          <w:tcPr>
            <w:tcW w:w="1890" w:type="dxa"/>
            <w:gridSpan w:val="2"/>
          </w:tcPr>
          <w:p w:rsidR="0075724C" w:rsidRPr="00FD72D4" w:rsidRDefault="0075724C" w:rsidP="0075724C"/>
        </w:tc>
      </w:tr>
      <w:tr w:rsidR="0075724C" w:rsidTr="006533F0">
        <w:trPr>
          <w:trHeight w:val="706"/>
        </w:trPr>
        <w:tc>
          <w:tcPr>
            <w:tcW w:w="715" w:type="dxa"/>
          </w:tcPr>
          <w:p w:rsidR="0075724C" w:rsidRDefault="0075724C" w:rsidP="0075724C">
            <w:r>
              <w:t>5</w:t>
            </w:r>
          </w:p>
        </w:tc>
        <w:tc>
          <w:tcPr>
            <w:tcW w:w="1222" w:type="dxa"/>
            <w:gridSpan w:val="2"/>
          </w:tcPr>
          <w:p w:rsidR="0075724C" w:rsidRDefault="0075724C" w:rsidP="0075724C">
            <w:r>
              <w:t>Click on the Edit and Delete</w:t>
            </w:r>
          </w:p>
        </w:tc>
        <w:tc>
          <w:tcPr>
            <w:tcW w:w="1388" w:type="dxa"/>
          </w:tcPr>
          <w:p w:rsidR="0075724C" w:rsidRDefault="0075724C" w:rsidP="0075724C">
            <w:r>
              <w:t>Mouse Click</w:t>
            </w:r>
          </w:p>
        </w:tc>
        <w:tc>
          <w:tcPr>
            <w:tcW w:w="1890" w:type="dxa"/>
            <w:gridSpan w:val="2"/>
          </w:tcPr>
          <w:p w:rsidR="0075724C" w:rsidRDefault="0075724C" w:rsidP="0075724C">
            <w:r>
              <w:t>Should be able to add and delete the customers</w:t>
            </w:r>
          </w:p>
        </w:tc>
        <w:tc>
          <w:tcPr>
            <w:tcW w:w="1350" w:type="dxa"/>
          </w:tcPr>
          <w:p w:rsidR="0075724C" w:rsidRPr="00FD72D4" w:rsidRDefault="0075724C" w:rsidP="007572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75724C" w:rsidRPr="00FD72D4" w:rsidRDefault="0075724C" w:rsidP="0075724C"/>
        </w:tc>
        <w:tc>
          <w:tcPr>
            <w:tcW w:w="630" w:type="dxa"/>
          </w:tcPr>
          <w:p w:rsidR="0075724C" w:rsidRPr="00FD72D4" w:rsidRDefault="0075724C" w:rsidP="0075724C"/>
        </w:tc>
        <w:tc>
          <w:tcPr>
            <w:tcW w:w="1890" w:type="dxa"/>
            <w:gridSpan w:val="2"/>
          </w:tcPr>
          <w:p w:rsidR="0075724C" w:rsidRPr="00FD72D4" w:rsidRDefault="0075724C" w:rsidP="0075724C"/>
        </w:tc>
      </w:tr>
      <w:tr w:rsidR="0075724C" w:rsidTr="006533F0">
        <w:trPr>
          <w:trHeight w:val="702"/>
        </w:trPr>
        <w:tc>
          <w:tcPr>
            <w:tcW w:w="715" w:type="dxa"/>
          </w:tcPr>
          <w:p w:rsidR="0075724C" w:rsidRDefault="0075724C" w:rsidP="0075724C">
            <w:r>
              <w:t>6</w:t>
            </w:r>
          </w:p>
        </w:tc>
        <w:tc>
          <w:tcPr>
            <w:tcW w:w="1222" w:type="dxa"/>
            <w:gridSpan w:val="2"/>
          </w:tcPr>
          <w:p w:rsidR="0075724C" w:rsidRPr="00FD72D4" w:rsidRDefault="00DE5025" w:rsidP="0075724C">
            <w:r>
              <w:t xml:space="preserve">First Name Box </w:t>
            </w:r>
          </w:p>
        </w:tc>
        <w:tc>
          <w:tcPr>
            <w:tcW w:w="1388" w:type="dxa"/>
          </w:tcPr>
          <w:p w:rsidR="0075724C" w:rsidRPr="00FD72D4" w:rsidRDefault="00DE5025" w:rsidP="0075724C">
            <w:r>
              <w:t xml:space="preserve">Entered Name  </w:t>
            </w:r>
          </w:p>
        </w:tc>
        <w:tc>
          <w:tcPr>
            <w:tcW w:w="1890" w:type="dxa"/>
            <w:gridSpan w:val="2"/>
          </w:tcPr>
          <w:p w:rsidR="0075724C" w:rsidRPr="00FD72D4" w:rsidRDefault="00105385" w:rsidP="0075724C">
            <w:r>
              <w:t>Should accept the letters and words</w:t>
            </w:r>
          </w:p>
        </w:tc>
        <w:tc>
          <w:tcPr>
            <w:tcW w:w="1350" w:type="dxa"/>
          </w:tcPr>
          <w:p w:rsidR="0075724C" w:rsidRPr="00FD72D4" w:rsidRDefault="0075724C" w:rsidP="007572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75724C" w:rsidRPr="00FD72D4" w:rsidRDefault="0075724C" w:rsidP="0075724C"/>
        </w:tc>
        <w:tc>
          <w:tcPr>
            <w:tcW w:w="630" w:type="dxa"/>
          </w:tcPr>
          <w:p w:rsidR="0075724C" w:rsidRPr="00FD72D4" w:rsidRDefault="0075724C" w:rsidP="0075724C"/>
        </w:tc>
        <w:tc>
          <w:tcPr>
            <w:tcW w:w="1890" w:type="dxa"/>
            <w:gridSpan w:val="2"/>
          </w:tcPr>
          <w:p w:rsidR="0075724C" w:rsidRPr="00FD72D4" w:rsidRDefault="0075724C" w:rsidP="0075724C"/>
        </w:tc>
      </w:tr>
      <w:tr w:rsidR="00D13361" w:rsidTr="006533F0">
        <w:trPr>
          <w:trHeight w:val="698"/>
        </w:trPr>
        <w:tc>
          <w:tcPr>
            <w:tcW w:w="715" w:type="dxa"/>
          </w:tcPr>
          <w:p w:rsidR="00D13361" w:rsidRDefault="00D13361" w:rsidP="00D13361">
            <w:r>
              <w:t>7</w:t>
            </w:r>
          </w:p>
        </w:tc>
        <w:tc>
          <w:tcPr>
            <w:tcW w:w="1222" w:type="dxa"/>
            <w:gridSpan w:val="2"/>
          </w:tcPr>
          <w:p w:rsidR="00D13361" w:rsidRDefault="00D13361" w:rsidP="00D13361">
            <w:r>
              <w:t>last name Field</w:t>
            </w:r>
          </w:p>
        </w:tc>
        <w:tc>
          <w:tcPr>
            <w:tcW w:w="1388" w:type="dxa"/>
          </w:tcPr>
          <w:p w:rsidR="00D13361" w:rsidRDefault="00D13361" w:rsidP="00D13361">
            <w:r>
              <w:t>Enter input</w:t>
            </w:r>
          </w:p>
        </w:tc>
        <w:tc>
          <w:tcPr>
            <w:tcW w:w="1890" w:type="dxa"/>
            <w:gridSpan w:val="2"/>
          </w:tcPr>
          <w:p w:rsidR="00D13361" w:rsidRDefault="00D13361" w:rsidP="00D13361">
            <w:r>
              <w:t>Should accept the letters and words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694"/>
        </w:trPr>
        <w:tc>
          <w:tcPr>
            <w:tcW w:w="715" w:type="dxa"/>
          </w:tcPr>
          <w:p w:rsidR="00D13361" w:rsidRDefault="00D13361" w:rsidP="00D13361">
            <w:r>
              <w:t>8</w:t>
            </w:r>
          </w:p>
        </w:tc>
        <w:tc>
          <w:tcPr>
            <w:tcW w:w="1222" w:type="dxa"/>
            <w:gridSpan w:val="2"/>
          </w:tcPr>
          <w:p w:rsidR="00D13361" w:rsidRPr="00FD72D4" w:rsidRDefault="00D13361" w:rsidP="00D13361">
            <w:r>
              <w:t xml:space="preserve">Email box </w:t>
            </w:r>
          </w:p>
        </w:tc>
        <w:tc>
          <w:tcPr>
            <w:tcW w:w="1388" w:type="dxa"/>
          </w:tcPr>
          <w:p w:rsidR="00D13361" w:rsidRPr="00FD72D4" w:rsidRDefault="00D13361" w:rsidP="00D13361">
            <w:r>
              <w:t xml:space="preserve">Entered email </w:t>
            </w:r>
          </w:p>
        </w:tc>
        <w:tc>
          <w:tcPr>
            <w:tcW w:w="1890" w:type="dxa"/>
            <w:gridSpan w:val="2"/>
          </w:tcPr>
          <w:p w:rsidR="00D13361" w:rsidRPr="00FD72D4" w:rsidRDefault="00D13361" w:rsidP="00D13361">
            <w:r>
              <w:t>Should accepts appropriate emails including @.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846"/>
        </w:trPr>
        <w:tc>
          <w:tcPr>
            <w:tcW w:w="715" w:type="dxa"/>
          </w:tcPr>
          <w:p w:rsidR="00D13361" w:rsidRDefault="00D13361" w:rsidP="00D13361">
            <w:r>
              <w:t>9</w:t>
            </w:r>
          </w:p>
        </w:tc>
        <w:tc>
          <w:tcPr>
            <w:tcW w:w="1222" w:type="dxa"/>
            <w:gridSpan w:val="2"/>
          </w:tcPr>
          <w:p w:rsidR="00D13361" w:rsidRPr="00FD72D4" w:rsidRDefault="00D13361" w:rsidP="00D13361">
            <w:r>
              <w:t xml:space="preserve">Phone Number Box </w:t>
            </w:r>
          </w:p>
        </w:tc>
        <w:tc>
          <w:tcPr>
            <w:tcW w:w="1388" w:type="dxa"/>
          </w:tcPr>
          <w:p w:rsidR="00D13361" w:rsidRPr="00FD72D4" w:rsidRDefault="00D13361" w:rsidP="00D13361">
            <w:r>
              <w:t xml:space="preserve">Entered phone numbers </w:t>
            </w:r>
          </w:p>
        </w:tc>
        <w:tc>
          <w:tcPr>
            <w:tcW w:w="1890" w:type="dxa"/>
            <w:gridSpan w:val="2"/>
          </w:tcPr>
          <w:p w:rsidR="00D13361" w:rsidRPr="00FD72D4" w:rsidRDefault="00D13361" w:rsidP="00D13361">
            <w:r>
              <w:t xml:space="preserve">Should accepts number only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13361" w:rsidP="00D13361">
            <w:r>
              <w:t>10</w:t>
            </w:r>
          </w:p>
        </w:tc>
        <w:tc>
          <w:tcPr>
            <w:tcW w:w="1222" w:type="dxa"/>
            <w:gridSpan w:val="2"/>
          </w:tcPr>
          <w:p w:rsidR="00D13361" w:rsidRPr="00FD72D4" w:rsidRDefault="00D13361" w:rsidP="00D13361">
            <w:r>
              <w:t xml:space="preserve">Mobile number Box </w:t>
            </w:r>
          </w:p>
        </w:tc>
        <w:tc>
          <w:tcPr>
            <w:tcW w:w="1388" w:type="dxa"/>
          </w:tcPr>
          <w:p w:rsidR="00D13361" w:rsidRPr="00FD72D4" w:rsidRDefault="00D13361" w:rsidP="00D13361">
            <w:r>
              <w:t xml:space="preserve">Entered mobile number </w:t>
            </w:r>
          </w:p>
        </w:tc>
        <w:tc>
          <w:tcPr>
            <w:tcW w:w="1890" w:type="dxa"/>
            <w:gridSpan w:val="2"/>
          </w:tcPr>
          <w:p w:rsidR="00D13361" w:rsidRPr="00FD72D4" w:rsidRDefault="00D13361" w:rsidP="00D13361">
            <w:r>
              <w:t xml:space="preserve">Should accepts number only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13361" w:rsidP="00D13361">
            <w:r>
              <w:t>11</w:t>
            </w:r>
          </w:p>
        </w:tc>
        <w:tc>
          <w:tcPr>
            <w:tcW w:w="1222" w:type="dxa"/>
            <w:gridSpan w:val="2"/>
          </w:tcPr>
          <w:p w:rsidR="00D13361" w:rsidRDefault="00D13361" w:rsidP="00D13361">
            <w:r>
              <w:t xml:space="preserve">Address box </w:t>
            </w:r>
          </w:p>
        </w:tc>
        <w:tc>
          <w:tcPr>
            <w:tcW w:w="1388" w:type="dxa"/>
          </w:tcPr>
          <w:p w:rsidR="00D13361" w:rsidRDefault="00D13361" w:rsidP="00D13361">
            <w:r>
              <w:t>Entered some address</w:t>
            </w:r>
          </w:p>
        </w:tc>
        <w:tc>
          <w:tcPr>
            <w:tcW w:w="1890" w:type="dxa"/>
            <w:gridSpan w:val="2"/>
          </w:tcPr>
          <w:p w:rsidR="00D13361" w:rsidRDefault="00D13361" w:rsidP="00D13361">
            <w:r>
              <w:t>Should Accept numbers and letters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13361" w:rsidP="00D13361">
            <w:r>
              <w:lastRenderedPageBreak/>
              <w:t>12</w:t>
            </w:r>
          </w:p>
        </w:tc>
        <w:tc>
          <w:tcPr>
            <w:tcW w:w="1222" w:type="dxa"/>
            <w:gridSpan w:val="2"/>
          </w:tcPr>
          <w:p w:rsidR="00D13361" w:rsidRDefault="00D13361" w:rsidP="00D13361">
            <w:r>
              <w:t xml:space="preserve">City Box </w:t>
            </w:r>
          </w:p>
        </w:tc>
        <w:tc>
          <w:tcPr>
            <w:tcW w:w="1388" w:type="dxa"/>
          </w:tcPr>
          <w:p w:rsidR="00D13361" w:rsidRDefault="00D13361" w:rsidP="00D13361">
            <w:r>
              <w:t xml:space="preserve">Entered the name of some city like Queenstown </w:t>
            </w:r>
          </w:p>
        </w:tc>
        <w:tc>
          <w:tcPr>
            <w:tcW w:w="1890" w:type="dxa"/>
            <w:gridSpan w:val="2"/>
          </w:tcPr>
          <w:p w:rsidR="00D13361" w:rsidRDefault="00D13361" w:rsidP="00D13361">
            <w:r>
              <w:t xml:space="preserve">Should accept the letters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13361" w:rsidP="00D13361">
            <w:r>
              <w:t>13</w:t>
            </w:r>
          </w:p>
        </w:tc>
        <w:tc>
          <w:tcPr>
            <w:tcW w:w="1222" w:type="dxa"/>
            <w:gridSpan w:val="2"/>
          </w:tcPr>
          <w:p w:rsidR="00D13361" w:rsidRDefault="00D13361" w:rsidP="00D13361">
            <w:r>
              <w:t xml:space="preserve">State Box </w:t>
            </w:r>
          </w:p>
        </w:tc>
        <w:tc>
          <w:tcPr>
            <w:tcW w:w="1388" w:type="dxa"/>
          </w:tcPr>
          <w:p w:rsidR="00D13361" w:rsidRDefault="006533F0" w:rsidP="00D13361">
            <w:r>
              <w:t>Entered the name of some state like Otago</w:t>
            </w:r>
          </w:p>
        </w:tc>
        <w:tc>
          <w:tcPr>
            <w:tcW w:w="1890" w:type="dxa"/>
            <w:gridSpan w:val="2"/>
          </w:tcPr>
          <w:p w:rsidR="00D13361" w:rsidRDefault="006533F0" w:rsidP="00D13361">
            <w:r>
              <w:t xml:space="preserve">Should accept the letters and number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6533F0" w:rsidP="00D13361">
            <w:r>
              <w:t>14</w:t>
            </w:r>
          </w:p>
        </w:tc>
        <w:tc>
          <w:tcPr>
            <w:tcW w:w="1222" w:type="dxa"/>
            <w:gridSpan w:val="2"/>
          </w:tcPr>
          <w:p w:rsidR="00D13361" w:rsidRDefault="006533F0" w:rsidP="00D13361">
            <w:r>
              <w:t xml:space="preserve">Zip code Box </w:t>
            </w:r>
          </w:p>
        </w:tc>
        <w:tc>
          <w:tcPr>
            <w:tcW w:w="1388" w:type="dxa"/>
          </w:tcPr>
          <w:p w:rsidR="00D13361" w:rsidRDefault="006533F0" w:rsidP="00D13361">
            <w:r>
              <w:t>Entered the ZIP code like 9300</w:t>
            </w:r>
          </w:p>
        </w:tc>
        <w:tc>
          <w:tcPr>
            <w:tcW w:w="1890" w:type="dxa"/>
            <w:gridSpan w:val="2"/>
          </w:tcPr>
          <w:p w:rsidR="00D13361" w:rsidRDefault="006533F0" w:rsidP="00D13361">
            <w:r>
              <w:t xml:space="preserve">Should accepts the letters and numbers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6533F0" w:rsidP="00D13361">
            <w:r>
              <w:t>15</w:t>
            </w:r>
          </w:p>
        </w:tc>
        <w:tc>
          <w:tcPr>
            <w:tcW w:w="1222" w:type="dxa"/>
            <w:gridSpan w:val="2"/>
          </w:tcPr>
          <w:p w:rsidR="00D13361" w:rsidRDefault="006533F0" w:rsidP="00D13361">
            <w:r>
              <w:t xml:space="preserve">Notes Box </w:t>
            </w:r>
          </w:p>
        </w:tc>
        <w:tc>
          <w:tcPr>
            <w:tcW w:w="1388" w:type="dxa"/>
          </w:tcPr>
          <w:p w:rsidR="00D13361" w:rsidRDefault="006533F0" w:rsidP="00D13361">
            <w:r>
              <w:t xml:space="preserve">Entered some paragraph </w:t>
            </w:r>
          </w:p>
        </w:tc>
        <w:tc>
          <w:tcPr>
            <w:tcW w:w="1890" w:type="dxa"/>
            <w:gridSpan w:val="2"/>
          </w:tcPr>
          <w:p w:rsidR="00D13361" w:rsidRDefault="006533F0" w:rsidP="00D13361">
            <w:r>
              <w:t xml:space="preserve">Should accepts appropriate paragraph including letters and number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866"/>
        </w:trPr>
        <w:tc>
          <w:tcPr>
            <w:tcW w:w="715" w:type="dxa"/>
          </w:tcPr>
          <w:p w:rsidR="00D13361" w:rsidRDefault="006533F0" w:rsidP="00D13361">
            <w:r>
              <w:t>16</w:t>
            </w:r>
          </w:p>
        </w:tc>
        <w:tc>
          <w:tcPr>
            <w:tcW w:w="1222" w:type="dxa"/>
            <w:gridSpan w:val="2"/>
          </w:tcPr>
          <w:p w:rsidR="00D13361" w:rsidRDefault="006533F0" w:rsidP="00D13361">
            <w:r>
              <w:t xml:space="preserve">Username Box </w:t>
            </w:r>
          </w:p>
        </w:tc>
        <w:tc>
          <w:tcPr>
            <w:tcW w:w="1388" w:type="dxa"/>
          </w:tcPr>
          <w:p w:rsidR="00D13361" w:rsidRDefault="006533F0" w:rsidP="00D13361">
            <w:r>
              <w:t xml:space="preserve">Entered username </w:t>
            </w:r>
          </w:p>
        </w:tc>
        <w:tc>
          <w:tcPr>
            <w:tcW w:w="1890" w:type="dxa"/>
            <w:gridSpan w:val="2"/>
          </w:tcPr>
          <w:p w:rsidR="00D13361" w:rsidRDefault="006533F0" w:rsidP="00D13361">
            <w:r>
              <w:t xml:space="preserve">Should accepts valid username only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6533F0" w:rsidP="00D13361">
            <w:r>
              <w:t xml:space="preserve">17 </w:t>
            </w:r>
          </w:p>
        </w:tc>
        <w:tc>
          <w:tcPr>
            <w:tcW w:w="1222" w:type="dxa"/>
            <w:gridSpan w:val="2"/>
          </w:tcPr>
          <w:p w:rsidR="00D13361" w:rsidRDefault="006533F0" w:rsidP="00D13361">
            <w:r>
              <w:t xml:space="preserve">Password Box </w:t>
            </w:r>
          </w:p>
        </w:tc>
        <w:tc>
          <w:tcPr>
            <w:tcW w:w="1388" w:type="dxa"/>
          </w:tcPr>
          <w:p w:rsidR="00D13361" w:rsidRDefault="006533F0" w:rsidP="00D13361">
            <w:r>
              <w:t xml:space="preserve">Entered Password </w:t>
            </w:r>
          </w:p>
        </w:tc>
        <w:tc>
          <w:tcPr>
            <w:tcW w:w="1890" w:type="dxa"/>
            <w:gridSpan w:val="2"/>
          </w:tcPr>
          <w:p w:rsidR="00D13361" w:rsidRDefault="006533F0" w:rsidP="00D13361">
            <w:r>
              <w:t xml:space="preserve">Should accepts valid passwords only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6533F0" w:rsidP="00D13361">
            <w:r>
              <w:t>18</w:t>
            </w:r>
          </w:p>
        </w:tc>
        <w:tc>
          <w:tcPr>
            <w:tcW w:w="1222" w:type="dxa"/>
            <w:gridSpan w:val="2"/>
          </w:tcPr>
          <w:p w:rsidR="00D13361" w:rsidRDefault="006533F0" w:rsidP="00D13361">
            <w:r>
              <w:t xml:space="preserve">Re Type Password Box </w:t>
            </w:r>
          </w:p>
        </w:tc>
        <w:tc>
          <w:tcPr>
            <w:tcW w:w="1388" w:type="dxa"/>
          </w:tcPr>
          <w:p w:rsidR="00D13361" w:rsidRDefault="006533F0" w:rsidP="00D13361">
            <w:r>
              <w:t xml:space="preserve">Entered the password which was typed above </w:t>
            </w:r>
          </w:p>
        </w:tc>
        <w:tc>
          <w:tcPr>
            <w:tcW w:w="1890" w:type="dxa"/>
            <w:gridSpan w:val="2"/>
          </w:tcPr>
          <w:p w:rsidR="00D13361" w:rsidRDefault="006533F0" w:rsidP="00D13361">
            <w:r>
              <w:t xml:space="preserve">Should accepts only the password which was typed </w:t>
            </w:r>
            <w:r w:rsidR="00D07F8C">
              <w:t xml:space="preserve">above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07F8C" w:rsidP="00D13361">
            <w:r>
              <w:t>19</w:t>
            </w:r>
          </w:p>
        </w:tc>
        <w:tc>
          <w:tcPr>
            <w:tcW w:w="1222" w:type="dxa"/>
            <w:gridSpan w:val="2"/>
          </w:tcPr>
          <w:p w:rsidR="00D13361" w:rsidRDefault="00D07F8C" w:rsidP="00D13361">
            <w:r>
              <w:t xml:space="preserve">Calendar Box  </w:t>
            </w:r>
          </w:p>
        </w:tc>
        <w:tc>
          <w:tcPr>
            <w:tcW w:w="1388" w:type="dxa"/>
          </w:tcPr>
          <w:p w:rsidR="00D13361" w:rsidRDefault="00D07F8C" w:rsidP="00D13361">
            <w:r>
              <w:t>Checked the drop down and select</w:t>
            </w:r>
          </w:p>
        </w:tc>
        <w:tc>
          <w:tcPr>
            <w:tcW w:w="1890" w:type="dxa"/>
            <w:gridSpan w:val="2"/>
          </w:tcPr>
          <w:p w:rsidR="00D13361" w:rsidRDefault="00D07F8C" w:rsidP="00D13361">
            <w:r>
              <w:t xml:space="preserve">Should select what we select </w:t>
            </w:r>
          </w:p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07F8C" w:rsidP="00D13361">
            <w:r>
              <w:t>18</w:t>
            </w:r>
          </w:p>
        </w:tc>
        <w:tc>
          <w:tcPr>
            <w:tcW w:w="1222" w:type="dxa"/>
            <w:gridSpan w:val="2"/>
          </w:tcPr>
          <w:p w:rsidR="00D13361" w:rsidRDefault="00D13361" w:rsidP="00D13361">
            <w:bookmarkStart w:id="0" w:name="_GoBack"/>
            <w:bookmarkEnd w:id="0"/>
          </w:p>
        </w:tc>
        <w:tc>
          <w:tcPr>
            <w:tcW w:w="1388" w:type="dxa"/>
          </w:tcPr>
          <w:p w:rsidR="00D13361" w:rsidRDefault="00D13361" w:rsidP="00D13361"/>
        </w:tc>
        <w:tc>
          <w:tcPr>
            <w:tcW w:w="1890" w:type="dxa"/>
            <w:gridSpan w:val="2"/>
          </w:tcPr>
          <w:p w:rsidR="00D13361" w:rsidRDefault="00D13361" w:rsidP="00D13361"/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13361" w:rsidP="00D13361"/>
        </w:tc>
        <w:tc>
          <w:tcPr>
            <w:tcW w:w="1222" w:type="dxa"/>
            <w:gridSpan w:val="2"/>
          </w:tcPr>
          <w:p w:rsidR="00D13361" w:rsidRDefault="00D13361" w:rsidP="00D13361"/>
        </w:tc>
        <w:tc>
          <w:tcPr>
            <w:tcW w:w="1388" w:type="dxa"/>
          </w:tcPr>
          <w:p w:rsidR="00D13361" w:rsidRDefault="00D13361" w:rsidP="00D13361"/>
        </w:tc>
        <w:tc>
          <w:tcPr>
            <w:tcW w:w="1890" w:type="dxa"/>
            <w:gridSpan w:val="2"/>
          </w:tcPr>
          <w:p w:rsidR="00D13361" w:rsidRDefault="00D13361" w:rsidP="00D13361"/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  <w:tr w:rsidR="00D13361" w:rsidTr="006533F0">
        <w:trPr>
          <w:trHeight w:val="983"/>
        </w:trPr>
        <w:tc>
          <w:tcPr>
            <w:tcW w:w="715" w:type="dxa"/>
          </w:tcPr>
          <w:p w:rsidR="00D13361" w:rsidRDefault="00D13361" w:rsidP="00D13361"/>
        </w:tc>
        <w:tc>
          <w:tcPr>
            <w:tcW w:w="1222" w:type="dxa"/>
            <w:gridSpan w:val="2"/>
          </w:tcPr>
          <w:p w:rsidR="00D13361" w:rsidRDefault="00D13361" w:rsidP="00D13361"/>
        </w:tc>
        <w:tc>
          <w:tcPr>
            <w:tcW w:w="1388" w:type="dxa"/>
          </w:tcPr>
          <w:p w:rsidR="00D13361" w:rsidRDefault="00D13361" w:rsidP="00D13361"/>
        </w:tc>
        <w:tc>
          <w:tcPr>
            <w:tcW w:w="1890" w:type="dxa"/>
            <w:gridSpan w:val="2"/>
          </w:tcPr>
          <w:p w:rsidR="00D13361" w:rsidRDefault="00D13361" w:rsidP="00D13361"/>
        </w:tc>
        <w:tc>
          <w:tcPr>
            <w:tcW w:w="1350" w:type="dxa"/>
          </w:tcPr>
          <w:p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D13361" w:rsidRPr="00FD72D4" w:rsidRDefault="00D13361" w:rsidP="00D13361"/>
        </w:tc>
        <w:tc>
          <w:tcPr>
            <w:tcW w:w="630" w:type="dxa"/>
          </w:tcPr>
          <w:p w:rsidR="00D13361" w:rsidRPr="00FD72D4" w:rsidRDefault="00D13361" w:rsidP="00D13361"/>
        </w:tc>
        <w:tc>
          <w:tcPr>
            <w:tcW w:w="1890" w:type="dxa"/>
            <w:gridSpan w:val="2"/>
          </w:tcPr>
          <w:p w:rsidR="00D13361" w:rsidRPr="00FD72D4" w:rsidRDefault="00D13361" w:rsidP="00D13361"/>
        </w:tc>
      </w:tr>
    </w:tbl>
    <w:p w:rsidR="0039563F" w:rsidRDefault="0039563F" w:rsidP="004906D4"/>
    <w:sectPr w:rsidR="0039563F" w:rsidSect="00BA24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3F0" w:rsidRDefault="006533F0" w:rsidP="00190386">
      <w:pPr>
        <w:spacing w:after="0" w:line="240" w:lineRule="auto"/>
      </w:pPr>
      <w:r>
        <w:separator/>
      </w:r>
    </w:p>
  </w:endnote>
  <w:endnote w:type="continuationSeparator" w:id="0">
    <w:p w:rsidR="006533F0" w:rsidRDefault="006533F0" w:rsidP="001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F0" w:rsidRDefault="006533F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6533F0" w:rsidRDefault="0065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3F0" w:rsidRDefault="006533F0" w:rsidP="00190386">
      <w:pPr>
        <w:spacing w:after="0" w:line="240" w:lineRule="auto"/>
      </w:pPr>
      <w:r>
        <w:separator/>
      </w:r>
    </w:p>
  </w:footnote>
  <w:footnote w:type="continuationSeparator" w:id="0">
    <w:p w:rsidR="006533F0" w:rsidRDefault="006533F0" w:rsidP="0019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28FF"/>
    <w:multiLevelType w:val="hybridMultilevel"/>
    <w:tmpl w:val="07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60C8"/>
    <w:multiLevelType w:val="multilevel"/>
    <w:tmpl w:val="48D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D1D86"/>
    <w:multiLevelType w:val="hybridMultilevel"/>
    <w:tmpl w:val="CC0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5C9C"/>
    <w:multiLevelType w:val="hybridMultilevel"/>
    <w:tmpl w:val="49B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90"/>
    <w:rsid w:val="00021927"/>
    <w:rsid w:val="00061829"/>
    <w:rsid w:val="00096B8C"/>
    <w:rsid w:val="00105385"/>
    <w:rsid w:val="00183068"/>
    <w:rsid w:val="0018605D"/>
    <w:rsid w:val="00190386"/>
    <w:rsid w:val="00197141"/>
    <w:rsid w:val="001A0F0E"/>
    <w:rsid w:val="001B7BE6"/>
    <w:rsid w:val="001B7DAA"/>
    <w:rsid w:val="001C383F"/>
    <w:rsid w:val="00220023"/>
    <w:rsid w:val="002249DF"/>
    <w:rsid w:val="0023772D"/>
    <w:rsid w:val="00241840"/>
    <w:rsid w:val="002421C3"/>
    <w:rsid w:val="002676AB"/>
    <w:rsid w:val="00292EFD"/>
    <w:rsid w:val="002A600B"/>
    <w:rsid w:val="002B3D95"/>
    <w:rsid w:val="002D2B35"/>
    <w:rsid w:val="002F46FA"/>
    <w:rsid w:val="003141F7"/>
    <w:rsid w:val="00325D67"/>
    <w:rsid w:val="003362F4"/>
    <w:rsid w:val="00340576"/>
    <w:rsid w:val="00352FED"/>
    <w:rsid w:val="0035411F"/>
    <w:rsid w:val="00393FAD"/>
    <w:rsid w:val="0039563F"/>
    <w:rsid w:val="003D2D32"/>
    <w:rsid w:val="003E749A"/>
    <w:rsid w:val="00434F57"/>
    <w:rsid w:val="004568BF"/>
    <w:rsid w:val="00475345"/>
    <w:rsid w:val="004906D4"/>
    <w:rsid w:val="0049094D"/>
    <w:rsid w:val="004918FA"/>
    <w:rsid w:val="004B032E"/>
    <w:rsid w:val="004B32B1"/>
    <w:rsid w:val="004C4ADD"/>
    <w:rsid w:val="004F564E"/>
    <w:rsid w:val="00516B15"/>
    <w:rsid w:val="00525BE4"/>
    <w:rsid w:val="0053378A"/>
    <w:rsid w:val="005432DA"/>
    <w:rsid w:val="0055505E"/>
    <w:rsid w:val="00582886"/>
    <w:rsid w:val="00586BFE"/>
    <w:rsid w:val="005A01B3"/>
    <w:rsid w:val="005D0A68"/>
    <w:rsid w:val="005F74A2"/>
    <w:rsid w:val="0060107E"/>
    <w:rsid w:val="0062683C"/>
    <w:rsid w:val="006533F0"/>
    <w:rsid w:val="006849A9"/>
    <w:rsid w:val="006F4F91"/>
    <w:rsid w:val="00707B3F"/>
    <w:rsid w:val="00710A4B"/>
    <w:rsid w:val="0075724C"/>
    <w:rsid w:val="00796058"/>
    <w:rsid w:val="00797FF6"/>
    <w:rsid w:val="007B0D55"/>
    <w:rsid w:val="007B5B47"/>
    <w:rsid w:val="007D7612"/>
    <w:rsid w:val="007E5C8F"/>
    <w:rsid w:val="007F45C7"/>
    <w:rsid w:val="00847D8A"/>
    <w:rsid w:val="008A2D4B"/>
    <w:rsid w:val="008E4D4B"/>
    <w:rsid w:val="009110EA"/>
    <w:rsid w:val="00912D40"/>
    <w:rsid w:val="00914F16"/>
    <w:rsid w:val="00936F4C"/>
    <w:rsid w:val="00952AE0"/>
    <w:rsid w:val="00962ED4"/>
    <w:rsid w:val="00990925"/>
    <w:rsid w:val="009A24FF"/>
    <w:rsid w:val="00A428D7"/>
    <w:rsid w:val="00A42C36"/>
    <w:rsid w:val="00AC68F8"/>
    <w:rsid w:val="00AF1BE4"/>
    <w:rsid w:val="00AF3B90"/>
    <w:rsid w:val="00B56311"/>
    <w:rsid w:val="00B70528"/>
    <w:rsid w:val="00BA2482"/>
    <w:rsid w:val="00BB34B4"/>
    <w:rsid w:val="00BE59F0"/>
    <w:rsid w:val="00C04010"/>
    <w:rsid w:val="00C2646C"/>
    <w:rsid w:val="00C3031B"/>
    <w:rsid w:val="00CA32E9"/>
    <w:rsid w:val="00CD2EAD"/>
    <w:rsid w:val="00CF40B1"/>
    <w:rsid w:val="00CF55EA"/>
    <w:rsid w:val="00D0286D"/>
    <w:rsid w:val="00D07F8C"/>
    <w:rsid w:val="00D13361"/>
    <w:rsid w:val="00D311AF"/>
    <w:rsid w:val="00D423DC"/>
    <w:rsid w:val="00D52965"/>
    <w:rsid w:val="00D84EBA"/>
    <w:rsid w:val="00DC5F13"/>
    <w:rsid w:val="00DE5025"/>
    <w:rsid w:val="00E914F6"/>
    <w:rsid w:val="00EB0A37"/>
    <w:rsid w:val="00EB1A90"/>
    <w:rsid w:val="00EC2A80"/>
    <w:rsid w:val="00EE6293"/>
    <w:rsid w:val="00EF524E"/>
    <w:rsid w:val="00F25231"/>
    <w:rsid w:val="00F41E1F"/>
    <w:rsid w:val="00F76BAC"/>
    <w:rsid w:val="00F9347A"/>
    <w:rsid w:val="00FD068B"/>
    <w:rsid w:val="00FD4338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3A85"/>
  <w15:docId w15:val="{98798736-E8E6-4868-961C-5F148C3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4"/>
    <w:pPr>
      <w:ind w:left="720"/>
      <w:contextualSpacing/>
    </w:pPr>
  </w:style>
  <w:style w:type="table" w:styleId="TableGrid">
    <w:name w:val="Table Grid"/>
    <w:basedOn w:val="TableNormal"/>
    <w:uiPriority w:val="39"/>
    <w:rsid w:val="00C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0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86"/>
  </w:style>
  <w:style w:type="paragraph" w:styleId="Footer">
    <w:name w:val="footer"/>
    <w:basedOn w:val="Normal"/>
    <w:link w:val="Foot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ACD9-F2B1-46CA-838E-1BA833C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shal, Priya (LNG-IND)</dc:creator>
  <cp:lastModifiedBy>Dinesh.Bhattarai</cp:lastModifiedBy>
  <cp:revision>6</cp:revision>
  <dcterms:created xsi:type="dcterms:W3CDTF">2019-02-20T12:38:00Z</dcterms:created>
  <dcterms:modified xsi:type="dcterms:W3CDTF">2019-03-04T00:50:00Z</dcterms:modified>
</cp:coreProperties>
</file>